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22" w:rsidRDefault="006A0122" w:rsidP="006A0122">
      <w:pPr>
        <w:pStyle w:val="Standard"/>
        <w:spacing w:line="240" w:lineRule="auto"/>
        <w:jc w:val="center"/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sz w:val="26"/>
          <w:szCs w:val="26"/>
          <w:lang w:eastAsia="ar-SA"/>
        </w:rPr>
        <w:br/>
        <w:t>муниципального образования город Краснодар</w:t>
      </w:r>
    </w:p>
    <w:p w:rsidR="006A0122" w:rsidRDefault="006A0122" w:rsidP="006A0122">
      <w:pPr>
        <w:pStyle w:val="Standard"/>
        <w:spacing w:line="240" w:lineRule="auto"/>
        <w:jc w:val="center"/>
      </w:pPr>
      <w:r>
        <w:rPr>
          <w:rFonts w:ascii="Times New Roman" w:hAnsi="Times New Roman"/>
          <w:b/>
          <w:sz w:val="26"/>
          <w:szCs w:val="26"/>
          <w:lang w:eastAsia="ar-SA"/>
        </w:rPr>
        <w:t>лицей № 48имени Александра Васильевича Суворова</w:t>
      </w:r>
    </w:p>
    <w:p w:rsidR="006A0122" w:rsidRDefault="006A0122" w:rsidP="006A0122">
      <w:pPr>
        <w:pStyle w:val="Standard"/>
        <w:spacing w:line="240" w:lineRule="auto"/>
        <w:jc w:val="center"/>
      </w:pPr>
      <w:r>
        <w:rPr>
          <w:rFonts w:ascii="Times New Roman" w:hAnsi="Times New Roman"/>
          <w:sz w:val="20"/>
          <w:szCs w:val="20"/>
          <w:lang w:eastAsia="ar-SA"/>
        </w:rPr>
        <w:t xml:space="preserve">Красноармейская ул., д. 2,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раснодар ,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350063, тел./факс (861) 268-52-44, </w:t>
      </w:r>
      <w:r>
        <w:rPr>
          <w:rFonts w:ascii="Times New Roman" w:hAnsi="Times New Roman"/>
          <w:sz w:val="20"/>
          <w:szCs w:val="20"/>
          <w:lang w:val="en-US" w:eastAsia="ar-SA"/>
        </w:rPr>
        <w:t>e</w:t>
      </w:r>
      <w:r>
        <w:rPr>
          <w:rFonts w:ascii="Times New Roman" w:hAnsi="Times New Roman"/>
          <w:sz w:val="20"/>
          <w:szCs w:val="20"/>
          <w:lang w:eastAsia="ar-SA"/>
        </w:rPr>
        <w:t>-</w:t>
      </w:r>
      <w:r>
        <w:rPr>
          <w:rFonts w:ascii="Times New Roman" w:hAnsi="Times New Roman"/>
          <w:sz w:val="20"/>
          <w:szCs w:val="20"/>
          <w:lang w:val="en-US" w:eastAsia="ar-SA"/>
        </w:rPr>
        <w:t>mail</w:t>
      </w:r>
      <w:r>
        <w:rPr>
          <w:rFonts w:ascii="Times New Roman" w:hAnsi="Times New Roman"/>
          <w:sz w:val="20"/>
          <w:szCs w:val="20"/>
          <w:lang w:eastAsia="ar-SA"/>
        </w:rPr>
        <w:t xml:space="preserve">: </w:t>
      </w:r>
      <w:r>
        <w:rPr>
          <w:rFonts w:ascii="Times New Roman" w:hAnsi="Times New Roman"/>
          <w:sz w:val="20"/>
          <w:szCs w:val="20"/>
          <w:lang w:val="en-US" w:eastAsia="ar-SA"/>
        </w:rPr>
        <w:t>school</w:t>
      </w:r>
      <w:r>
        <w:rPr>
          <w:rFonts w:ascii="Times New Roman" w:hAnsi="Times New Roman"/>
          <w:sz w:val="20"/>
          <w:szCs w:val="20"/>
          <w:lang w:eastAsia="ar-SA"/>
        </w:rPr>
        <w:t>48@</w:t>
      </w:r>
      <w:proofErr w:type="spellStart"/>
      <w:r>
        <w:rPr>
          <w:rFonts w:ascii="Times New Roman" w:hAnsi="Times New Roman"/>
          <w:sz w:val="20"/>
          <w:szCs w:val="20"/>
          <w:lang w:val="en-US" w:eastAsia="ar-SA"/>
        </w:rPr>
        <w:t>kubannet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 w:eastAsia="ar-SA"/>
        </w:rPr>
        <w:t>ru</w:t>
      </w:r>
      <w:proofErr w:type="spellEnd"/>
    </w:p>
    <w:p w:rsidR="00101AF9" w:rsidRDefault="00101AF9" w:rsidP="00101AF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101AF9" w:rsidRDefault="006A0122" w:rsidP="00101AF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Разговор о правильном питании</w:t>
      </w:r>
    </w:p>
    <w:p w:rsidR="006A0122" w:rsidRDefault="006A0122" w:rsidP="00101AF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 xml:space="preserve">Культурные традиции, связанные с питанием, </w:t>
      </w:r>
    </w:p>
    <w:p w:rsidR="006A0122" w:rsidRDefault="006A0122" w:rsidP="00101AF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сложившиеся в регионе</w:t>
      </w:r>
    </w:p>
    <w:p w:rsidR="006A0122" w:rsidRDefault="006A0122" w:rsidP="006A0122">
      <w:pPr>
        <w:rPr>
          <w:rFonts w:asciiTheme="majorHAnsi" w:hAnsiTheme="majorHAnsi" w:cs="Courier New"/>
          <w:b/>
          <w:color w:val="0F243E" w:themeColor="text2" w:themeShade="80"/>
          <w:sz w:val="72"/>
          <w:szCs w:val="72"/>
        </w:rPr>
      </w:pPr>
    </w:p>
    <w:p w:rsidR="006A0122" w:rsidRPr="00185058" w:rsidRDefault="001143A5" w:rsidP="006A0122">
      <w:pPr>
        <w:jc w:val="center"/>
        <w:rPr>
          <w:rFonts w:ascii="Alice" w:hAnsi="Alice" w:cs="Courier New"/>
          <w:b/>
          <w:color w:val="0F243E" w:themeColor="text2" w:themeShade="80"/>
          <w:sz w:val="56"/>
          <w:szCs w:val="56"/>
        </w:rPr>
      </w:pPr>
      <w:r w:rsidRPr="00185058">
        <w:rPr>
          <w:rFonts w:asciiTheme="majorHAnsi" w:hAnsiTheme="majorHAnsi" w:cs="Courier New"/>
          <w:b/>
          <w:color w:val="0F243E" w:themeColor="text2" w:themeShade="80"/>
          <w:sz w:val="56"/>
          <w:szCs w:val="56"/>
        </w:rPr>
        <w:t>«</w:t>
      </w:r>
      <w:r w:rsidR="00101AF9" w:rsidRPr="00185058">
        <w:rPr>
          <w:rFonts w:ascii="Alice" w:hAnsi="Alice" w:cs="Courier New"/>
          <w:b/>
          <w:color w:val="0F243E" w:themeColor="text2" w:themeShade="80"/>
          <w:sz w:val="56"/>
          <w:szCs w:val="56"/>
        </w:rPr>
        <w:t>Похрусти, но потом не грусти!</w:t>
      </w:r>
      <w:r w:rsidRPr="00185058">
        <w:rPr>
          <w:rFonts w:ascii="Alice" w:hAnsi="Alice" w:cs="Courier New"/>
          <w:b/>
          <w:color w:val="0F243E" w:themeColor="text2" w:themeShade="80"/>
          <w:sz w:val="56"/>
          <w:szCs w:val="56"/>
        </w:rPr>
        <w:t>»</w:t>
      </w:r>
    </w:p>
    <w:p w:rsidR="001143A5" w:rsidRDefault="001143A5" w:rsidP="001143A5">
      <w:pPr>
        <w:jc w:val="center"/>
        <w:rPr>
          <w:rFonts w:ascii="Alice" w:hAnsi="Alice" w:cs="Courier New"/>
          <w:b/>
          <w:color w:val="0070C0"/>
          <w:sz w:val="56"/>
          <w:szCs w:val="56"/>
        </w:rPr>
      </w:pPr>
    </w:p>
    <w:p w:rsidR="001143A5" w:rsidRPr="001143A5" w:rsidRDefault="001143A5" w:rsidP="001143A5">
      <w:pPr>
        <w:jc w:val="center"/>
        <w:rPr>
          <w:rFonts w:asciiTheme="majorHAnsi" w:hAnsiTheme="majorHAnsi" w:cs="Courier New"/>
          <w:b/>
          <w:color w:val="0070C0"/>
          <w:sz w:val="56"/>
          <w:szCs w:val="56"/>
        </w:rPr>
      </w:pPr>
    </w:p>
    <w:p w:rsidR="00101AF9" w:rsidRPr="00185058" w:rsidRDefault="00101AF9" w:rsidP="001143A5">
      <w:pPr>
        <w:spacing w:after="0" w:line="240" w:lineRule="auto"/>
        <w:jc w:val="right"/>
        <w:rPr>
          <w:rFonts w:asciiTheme="majorHAnsi" w:hAnsiTheme="majorHAnsi" w:cs="Courier New"/>
          <w:b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                                                                          </w:t>
      </w:r>
      <w:r w:rsidRPr="00185058">
        <w:rPr>
          <w:rFonts w:asciiTheme="majorHAnsi" w:hAnsiTheme="majorHAnsi" w:cs="Courier New"/>
          <w:b/>
          <w:bCs/>
          <w:color w:val="0F243E" w:themeColor="text2" w:themeShade="80"/>
          <w:sz w:val="36"/>
          <w:szCs w:val="36"/>
        </w:rPr>
        <w:t>Работу выполнил:</w:t>
      </w:r>
    </w:p>
    <w:p w:rsidR="00101AF9" w:rsidRPr="00185058" w:rsidRDefault="00101AF9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                                                                Панеш Деймир,</w:t>
      </w:r>
    </w:p>
    <w:p w:rsidR="00101AF9" w:rsidRPr="00185058" w:rsidRDefault="00101AF9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                                                                           учащийся </w:t>
      </w:r>
      <w:r w:rsidR="006A0122">
        <w:rPr>
          <w:rFonts w:asciiTheme="majorHAnsi" w:hAnsiTheme="majorHAnsi" w:cs="Courier New"/>
          <w:color w:val="0F243E" w:themeColor="text2" w:themeShade="80"/>
          <w:sz w:val="36"/>
          <w:szCs w:val="36"/>
        </w:rPr>
        <w:t>5 «И</w:t>
      </w:r>
      <w:r w:rsidR="0031748B"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»</w:t>
      </w: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класса,</w:t>
      </w:r>
    </w:p>
    <w:p w:rsidR="001143A5" w:rsidRPr="00185058" w:rsidRDefault="001143A5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М</w:t>
      </w:r>
      <w:r w:rsidR="006A0122">
        <w:rPr>
          <w:rFonts w:asciiTheme="majorHAnsi" w:hAnsiTheme="majorHAnsi" w:cs="Courier New"/>
          <w:color w:val="0F243E" w:themeColor="text2" w:themeShade="80"/>
          <w:sz w:val="36"/>
          <w:szCs w:val="36"/>
        </w:rPr>
        <w:t>А</w:t>
      </w: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ОУ лицея № 48</w:t>
      </w:r>
    </w:p>
    <w:p w:rsidR="001143A5" w:rsidRPr="00185058" w:rsidRDefault="001143A5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город Краснодар</w:t>
      </w:r>
    </w:p>
    <w:p w:rsidR="00101AF9" w:rsidRPr="00185058" w:rsidRDefault="00101AF9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101AF9" w:rsidRPr="00185058" w:rsidRDefault="00101AF9" w:rsidP="001143A5">
      <w:pPr>
        <w:spacing w:after="0" w:line="240" w:lineRule="auto"/>
        <w:jc w:val="right"/>
        <w:rPr>
          <w:rFonts w:asciiTheme="majorHAnsi" w:hAnsiTheme="majorHAnsi" w:cs="Courier New"/>
          <w:b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                                                                  </w:t>
      </w:r>
      <w:r w:rsidRPr="00185058">
        <w:rPr>
          <w:rFonts w:asciiTheme="majorHAnsi" w:hAnsiTheme="majorHAnsi" w:cs="Courier New"/>
          <w:b/>
          <w:bCs/>
          <w:color w:val="0F243E" w:themeColor="text2" w:themeShade="80"/>
          <w:sz w:val="36"/>
          <w:szCs w:val="36"/>
        </w:rPr>
        <w:t>Руководитель:</w:t>
      </w:r>
    </w:p>
    <w:p w:rsidR="00101AF9" w:rsidRDefault="00101AF9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                                                                    Шинкаренко Е.В.</w:t>
      </w:r>
    </w:p>
    <w:p w:rsidR="006A0122" w:rsidRDefault="006A0122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>
        <w:rPr>
          <w:rFonts w:asciiTheme="majorHAnsi" w:hAnsiTheme="majorHAnsi" w:cs="Courier New"/>
          <w:color w:val="0F243E" w:themeColor="text2" w:themeShade="80"/>
          <w:sz w:val="36"/>
          <w:szCs w:val="36"/>
        </w:rPr>
        <w:t xml:space="preserve">учитель начальных классов </w:t>
      </w:r>
    </w:p>
    <w:p w:rsidR="006A0122" w:rsidRPr="00185058" w:rsidRDefault="006A0122" w:rsidP="001143A5">
      <w:pPr>
        <w:spacing w:after="0" w:line="240" w:lineRule="auto"/>
        <w:jc w:val="right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>
        <w:rPr>
          <w:rFonts w:asciiTheme="majorHAnsi" w:hAnsiTheme="majorHAnsi" w:cs="Courier New"/>
          <w:color w:val="0F243E" w:themeColor="text2" w:themeShade="80"/>
          <w:sz w:val="36"/>
          <w:szCs w:val="36"/>
        </w:rPr>
        <w:t>МАОУ лицей № 48</w:t>
      </w:r>
    </w:p>
    <w:p w:rsidR="00101AF9" w:rsidRPr="00185058" w:rsidRDefault="00101AF9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101AF9" w:rsidRDefault="00101AF9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6A0122" w:rsidRPr="00185058" w:rsidRDefault="006A0122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101AF9" w:rsidRPr="00185058" w:rsidRDefault="00101AF9" w:rsidP="001143A5">
      <w:pPr>
        <w:spacing w:after="0" w:line="240" w:lineRule="auto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101AF9" w:rsidRDefault="0031748B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  <w:r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201</w:t>
      </w:r>
      <w:r w:rsidR="006A0122">
        <w:rPr>
          <w:rFonts w:asciiTheme="majorHAnsi" w:hAnsiTheme="majorHAnsi" w:cs="Courier New"/>
          <w:color w:val="0F243E" w:themeColor="text2" w:themeShade="80"/>
          <w:sz w:val="36"/>
          <w:szCs w:val="36"/>
        </w:rPr>
        <w:t>9</w:t>
      </w:r>
      <w:r w:rsidR="001143A5" w:rsidRPr="00185058">
        <w:rPr>
          <w:rFonts w:asciiTheme="majorHAnsi" w:hAnsiTheme="majorHAnsi" w:cs="Courier New"/>
          <w:color w:val="0F243E" w:themeColor="text2" w:themeShade="80"/>
          <w:sz w:val="36"/>
          <w:szCs w:val="36"/>
        </w:rPr>
        <w:t>г</w:t>
      </w:r>
    </w:p>
    <w:p w:rsidR="006A0122" w:rsidRPr="00185058" w:rsidRDefault="006A0122" w:rsidP="00101AF9">
      <w:pPr>
        <w:spacing w:after="0" w:line="240" w:lineRule="auto"/>
        <w:jc w:val="center"/>
        <w:rPr>
          <w:rFonts w:asciiTheme="majorHAnsi" w:hAnsiTheme="majorHAnsi" w:cs="Courier New"/>
          <w:color w:val="0F243E" w:themeColor="text2" w:themeShade="80"/>
          <w:sz w:val="36"/>
          <w:szCs w:val="36"/>
        </w:rPr>
      </w:pPr>
    </w:p>
    <w:p w:rsidR="00101AF9" w:rsidRDefault="00101AF9" w:rsidP="002018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18D1" w:rsidRDefault="002018D1" w:rsidP="002018D1">
      <w:pPr>
        <w:spacing w:after="0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17F00" w:rsidRPr="001143A5" w:rsidRDefault="00917F00" w:rsidP="00A25174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143A5">
        <w:rPr>
          <w:rFonts w:ascii="Times New Roman" w:hAnsi="Times New Roman" w:cs="Times New Roman"/>
          <w:color w:val="C00000"/>
          <w:sz w:val="28"/>
          <w:szCs w:val="28"/>
        </w:rPr>
        <w:t xml:space="preserve">Цель: </w:t>
      </w: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доказат</w:t>
      </w:r>
      <w:r w:rsidR="006A0122">
        <w:rPr>
          <w:rFonts w:ascii="Times New Roman" w:hAnsi="Times New Roman" w:cs="Times New Roman"/>
          <w:color w:val="000000" w:themeColor="text1"/>
          <w:sz w:val="28"/>
          <w:szCs w:val="28"/>
        </w:rPr>
        <w:t>ь одноклассникам вред Фаст-</w:t>
      </w:r>
      <w:proofErr w:type="spellStart"/>
      <w:r w:rsidR="006A0122">
        <w:rPr>
          <w:rFonts w:ascii="Times New Roman" w:hAnsi="Times New Roman" w:cs="Times New Roman"/>
          <w:color w:val="000000" w:themeColor="text1"/>
          <w:sz w:val="28"/>
          <w:szCs w:val="28"/>
        </w:rPr>
        <w:t>Фуда</w:t>
      </w:r>
      <w:proofErr w:type="spellEnd"/>
      <w:r w:rsidR="006A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ьзу соблюдения культур</w:t>
      </w:r>
      <w:r w:rsidR="00C536C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0122">
        <w:rPr>
          <w:rFonts w:ascii="Times New Roman" w:hAnsi="Times New Roman" w:cs="Times New Roman"/>
          <w:color w:val="000000" w:themeColor="text1"/>
          <w:sz w:val="28"/>
          <w:szCs w:val="28"/>
        </w:rPr>
        <w:t>ых традиций в питании, сложившиеся в Краснодарском крае</w:t>
      </w:r>
    </w:p>
    <w:p w:rsidR="00917F00" w:rsidRPr="001143A5" w:rsidRDefault="00917F00" w:rsidP="00A2517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C00000"/>
          <w:sz w:val="28"/>
          <w:szCs w:val="28"/>
        </w:rPr>
        <w:t xml:space="preserve">Гипотеза: </w:t>
      </w:r>
      <w:r w:rsidR="005F273D"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ли</w:t>
      </w: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 одноклассников отказаться от продуктов, относимых к категории Фаст-</w:t>
      </w:r>
      <w:proofErr w:type="gramStart"/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Фуд</w:t>
      </w:r>
      <w:r w:rsidR="00A25174"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143A5">
        <w:rPr>
          <w:rFonts w:ascii="Times New Roman" w:hAnsi="Times New Roman" w:cs="Times New Roman"/>
          <w:color w:val="C00000"/>
          <w:sz w:val="28"/>
          <w:szCs w:val="28"/>
        </w:rPr>
        <w:t xml:space="preserve">Задачи: </w:t>
      </w:r>
    </w:p>
    <w:p w:rsidR="00917F00" w:rsidRPr="001143A5" w:rsidRDefault="00917F00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узнать, что такое Фаст-Фуд;</w:t>
      </w:r>
    </w:p>
    <w:p w:rsidR="00917F00" w:rsidRPr="001143A5" w:rsidRDefault="00917F00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узнать мнение одноклассников о Фаст-Фуде;</w:t>
      </w:r>
    </w:p>
    <w:p w:rsidR="006A0122" w:rsidRDefault="00917F00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наглядно показать вред Фаст-</w:t>
      </w:r>
      <w:proofErr w:type="spellStart"/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F273D"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уда</w:t>
      </w:r>
      <w:proofErr w:type="spellEnd"/>
      <w:r w:rsidR="005F273D"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0122" w:rsidRDefault="006A0122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убедить одноклассников отказаться от некоторых продуктов Фаст-</w:t>
      </w:r>
      <w:proofErr w:type="spellStart"/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Фуда</w:t>
      </w:r>
      <w:proofErr w:type="spellEnd"/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122" w:rsidRPr="001143A5" w:rsidRDefault="006A0122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ь одноклассников в пользе употребления овощей и фруктов </w:t>
      </w:r>
    </w:p>
    <w:p w:rsidR="005F273D" w:rsidRPr="001143A5" w:rsidRDefault="005F273D" w:rsidP="006A01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143A5">
        <w:rPr>
          <w:rFonts w:ascii="Times New Roman" w:hAnsi="Times New Roman" w:cs="Times New Roman"/>
          <w:color w:val="C00000"/>
          <w:sz w:val="28"/>
          <w:szCs w:val="28"/>
        </w:rPr>
        <w:t>Методы:</w:t>
      </w:r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сбор информации в интернете;</w:t>
      </w:r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анкетирование;</w:t>
      </w:r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анализ анкет;</w:t>
      </w:r>
    </w:p>
    <w:p w:rsidR="00917F00" w:rsidRPr="001143A5" w:rsidRDefault="00917F00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опыты с фаст-фудом;</w:t>
      </w:r>
    </w:p>
    <w:p w:rsidR="00917F00" w:rsidRPr="001143A5" w:rsidRDefault="005F273D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выводы и рекомендации;</w:t>
      </w:r>
    </w:p>
    <w:p w:rsidR="005F273D" w:rsidRPr="001143A5" w:rsidRDefault="005F273D" w:rsidP="00A251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A5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идеоролика.</w:t>
      </w:r>
    </w:p>
    <w:p w:rsidR="00917F00" w:rsidRPr="005F273D" w:rsidRDefault="00917F00" w:rsidP="00A25174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25174" w:rsidRPr="005F273D" w:rsidRDefault="00A25174" w:rsidP="002018D1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25174" w:rsidRPr="005F273D" w:rsidRDefault="00A25174" w:rsidP="002018D1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25174" w:rsidRPr="005F273D" w:rsidRDefault="00A25174" w:rsidP="002018D1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25174" w:rsidRPr="005F273D" w:rsidRDefault="00A25174" w:rsidP="002018D1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FE2458" w:rsidRPr="005F273D" w:rsidRDefault="00FE2458" w:rsidP="005F273D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5F273D" w:rsidRDefault="005F273D" w:rsidP="00A2517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273D" w:rsidRDefault="005F273D" w:rsidP="00A2517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273D" w:rsidRDefault="005F273D" w:rsidP="00A2517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273D" w:rsidRDefault="005F273D" w:rsidP="00A2517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273D" w:rsidRDefault="005F273D" w:rsidP="00A2517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273D" w:rsidRDefault="005F273D" w:rsidP="001143A5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A2154" w:rsidRPr="006C37C5" w:rsidRDefault="000A2154" w:rsidP="00A2517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2C04" w:rsidRPr="006C37C5" w:rsidRDefault="00862C04" w:rsidP="00A2517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/>
          <w:color w:val="C00000"/>
          <w:sz w:val="28"/>
          <w:szCs w:val="28"/>
        </w:rPr>
        <w:t>Содержание.</w:t>
      </w:r>
    </w:p>
    <w:p w:rsidR="00862C04" w:rsidRPr="006C37C5" w:rsidRDefault="00862C04" w:rsidP="00862C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Введение</w:t>
      </w:r>
    </w:p>
    <w:p w:rsidR="00862C04" w:rsidRPr="006C37C5" w:rsidRDefault="00862C04" w:rsidP="00862C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862C04" w:rsidRPr="006C37C5" w:rsidRDefault="00862C04" w:rsidP="00862C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862C04" w:rsidRPr="006C37C5" w:rsidRDefault="00862C04" w:rsidP="00862C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862C04" w:rsidRPr="006C37C5" w:rsidRDefault="00862C04" w:rsidP="00862C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Опыты</w:t>
      </w:r>
    </w:p>
    <w:p w:rsidR="00862C04" w:rsidRPr="006C37C5" w:rsidRDefault="00862C04" w:rsidP="00862C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Создание видеоролика</w:t>
      </w:r>
    </w:p>
    <w:p w:rsidR="00862C04" w:rsidRPr="006C37C5" w:rsidRDefault="00862C04" w:rsidP="00862C0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2C04" w:rsidRPr="006C37C5" w:rsidRDefault="00862C04" w:rsidP="00862C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Выводы</w:t>
      </w:r>
    </w:p>
    <w:p w:rsidR="00862C04" w:rsidRDefault="00862C04" w:rsidP="00862C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143A5" w:rsidRDefault="001143A5" w:rsidP="001143A5">
      <w:pPr>
        <w:rPr>
          <w:rFonts w:ascii="Times New Roman" w:hAnsi="Times New Roman" w:cs="Times New Roman"/>
          <w:sz w:val="28"/>
          <w:szCs w:val="28"/>
        </w:rPr>
      </w:pPr>
    </w:p>
    <w:p w:rsidR="001143A5" w:rsidRDefault="001143A5" w:rsidP="001143A5">
      <w:pPr>
        <w:rPr>
          <w:rFonts w:ascii="Times New Roman" w:hAnsi="Times New Roman" w:cs="Times New Roman"/>
          <w:sz w:val="28"/>
          <w:szCs w:val="28"/>
        </w:rPr>
      </w:pPr>
    </w:p>
    <w:p w:rsidR="001143A5" w:rsidRDefault="001143A5" w:rsidP="001143A5">
      <w:pPr>
        <w:rPr>
          <w:rFonts w:ascii="Times New Roman" w:hAnsi="Times New Roman" w:cs="Times New Roman"/>
          <w:sz w:val="28"/>
          <w:szCs w:val="28"/>
        </w:rPr>
      </w:pPr>
    </w:p>
    <w:p w:rsidR="001143A5" w:rsidRPr="001143A5" w:rsidRDefault="001143A5" w:rsidP="001143A5">
      <w:pPr>
        <w:rPr>
          <w:rFonts w:ascii="Times New Roman" w:hAnsi="Times New Roman" w:cs="Times New Roman"/>
          <w:sz w:val="28"/>
          <w:szCs w:val="28"/>
        </w:rPr>
      </w:pPr>
    </w:p>
    <w:p w:rsidR="00862C04" w:rsidRDefault="001143A5" w:rsidP="001143A5">
      <w:pPr>
        <w:tabs>
          <w:tab w:val="left" w:pos="4728"/>
          <w:tab w:val="center" w:pos="5452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6096000" cy="3619500"/>
            <wp:effectExtent l="0" t="0" r="0" b="0"/>
            <wp:docPr id="20" name="Рисунок 20" descr="http://www.etonline.com/media/photo/2010/11/23843526/mason_disick_kourtney_kardashian_grocerystore_100902_64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tonline.com/media/photo/2010/11/23843526/mason_disick_kourtney_kardashian_grocerystore_100902_640x3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04" w:rsidRDefault="00862C04" w:rsidP="00862C04">
      <w:pPr>
        <w:tabs>
          <w:tab w:val="left" w:pos="4728"/>
          <w:tab w:val="center" w:pos="5452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2C04" w:rsidRDefault="00862C04" w:rsidP="00862C04">
      <w:pPr>
        <w:tabs>
          <w:tab w:val="left" w:pos="4728"/>
          <w:tab w:val="center" w:pos="5452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2C04" w:rsidRDefault="00862C04" w:rsidP="00862C04">
      <w:pPr>
        <w:tabs>
          <w:tab w:val="left" w:pos="4728"/>
          <w:tab w:val="center" w:pos="5452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2C04" w:rsidRDefault="00862C04" w:rsidP="00862C04">
      <w:pPr>
        <w:tabs>
          <w:tab w:val="left" w:pos="4728"/>
          <w:tab w:val="center" w:pos="5452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10C" w:rsidRPr="001143A5" w:rsidRDefault="00A25174" w:rsidP="006A0122">
      <w:pPr>
        <w:tabs>
          <w:tab w:val="left" w:pos="4728"/>
          <w:tab w:val="center" w:pos="5452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C37C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.</w:t>
      </w:r>
    </w:p>
    <w:p w:rsidR="00AA1EF4" w:rsidRPr="006C37C5" w:rsidRDefault="00794446" w:rsidP="006A012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1EF4" w:rsidRPr="006C37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0122" w:rsidRPr="006A0122">
        <w:rPr>
          <w:rFonts w:ascii="Times New Roman" w:hAnsi="Times New Roman" w:cs="Times New Roman"/>
          <w:bCs/>
          <w:sz w:val="28"/>
          <w:szCs w:val="28"/>
        </w:rPr>
        <w:t>Мы проживаем в одном из вкуснейших регионов нашей страны.</w:t>
      </w:r>
      <w:r w:rsidR="006A0122">
        <w:rPr>
          <w:rFonts w:ascii="Times New Roman" w:hAnsi="Times New Roman" w:cs="Times New Roman"/>
          <w:bCs/>
          <w:sz w:val="28"/>
          <w:szCs w:val="28"/>
        </w:rPr>
        <w:t xml:space="preserve"> Благодатный климат, сочные почвы Краснодарского края, золотые руки моих земляков делают Кубань самым «лакомым» кусочком России. Изобилие фруктов и овощей круглый год манит к себе со всех уголков страны любителей вкусной и здоровой пищи. В детских садах и школах свежие фрукты и овощи ежедневно предлагаются в меню. Ни один из жителей Краснодарского края уже не может себе представить, ка можно прожить день без вкусного яблока, сочной груши или сливы, а персики…. Так можно перечислять бесконечно. </w:t>
      </w:r>
      <w:r w:rsidR="00AA1EF4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создаётся и поддерживается в повседневной жизни самими людьми. Для того чтобы прожить долгую полноценную жизнь обязательно надо употреблять качественные продукты питания. Сбалансированное питание – это залог хорошего самочувствия, настроения.</w:t>
      </w:r>
    </w:p>
    <w:p w:rsidR="006A0122" w:rsidRDefault="00AA1EF4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94446" w:rsidRPr="006C37C5">
        <w:rPr>
          <w:rFonts w:ascii="Times New Roman" w:hAnsi="Times New Roman" w:cs="Times New Roman"/>
          <w:bCs/>
          <w:sz w:val="28"/>
          <w:szCs w:val="28"/>
        </w:rPr>
        <w:t>Я выбрал эту тему потому, что многие мои сверстники частенько покупают чипсы, кириешки,</w:t>
      </w:r>
      <w:r w:rsidR="00A25174" w:rsidRPr="006C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446" w:rsidRPr="006C37C5">
        <w:rPr>
          <w:rFonts w:ascii="Times New Roman" w:hAnsi="Times New Roman" w:cs="Times New Roman"/>
          <w:bCs/>
          <w:sz w:val="28"/>
          <w:szCs w:val="28"/>
        </w:rPr>
        <w:t xml:space="preserve">кока-колу, картошку фри и другие продукты, чтобы быстренько утолить голод. </w:t>
      </w:r>
      <w:r w:rsidR="00794446" w:rsidRPr="006C37C5">
        <w:rPr>
          <w:rFonts w:ascii="Times New Roman" w:hAnsi="Times New Roman" w:cs="Times New Roman"/>
          <w:bCs/>
          <w:sz w:val="28"/>
          <w:szCs w:val="28"/>
        </w:rPr>
        <w:br/>
        <w:t xml:space="preserve">     Но от родителей и учителей мы постоянно слышим, что это вредно. </w:t>
      </w:r>
      <w:r w:rsidR="00794446" w:rsidRPr="006C37C5">
        <w:rPr>
          <w:rFonts w:ascii="Times New Roman" w:hAnsi="Times New Roman" w:cs="Times New Roman"/>
          <w:bCs/>
          <w:sz w:val="28"/>
          <w:szCs w:val="28"/>
        </w:rPr>
        <w:br/>
        <w:t xml:space="preserve">     Я решил разобраться, в чем может быть вред фаст-</w:t>
      </w:r>
      <w:proofErr w:type="spellStart"/>
      <w:r w:rsidR="00794446" w:rsidRPr="006C37C5">
        <w:rPr>
          <w:rFonts w:ascii="Times New Roman" w:hAnsi="Times New Roman" w:cs="Times New Roman"/>
          <w:bCs/>
          <w:sz w:val="28"/>
          <w:szCs w:val="28"/>
        </w:rPr>
        <w:t>фуда</w:t>
      </w:r>
      <w:proofErr w:type="spellEnd"/>
      <w:r w:rsidR="00794446" w:rsidRPr="006C37C5">
        <w:rPr>
          <w:rFonts w:ascii="Times New Roman" w:hAnsi="Times New Roman" w:cs="Times New Roman"/>
          <w:bCs/>
          <w:sz w:val="28"/>
          <w:szCs w:val="28"/>
        </w:rPr>
        <w:t xml:space="preserve"> или быстрой еды?</w:t>
      </w:r>
      <w:r w:rsidR="006A0122">
        <w:rPr>
          <w:rFonts w:ascii="Times New Roman" w:hAnsi="Times New Roman" w:cs="Times New Roman"/>
          <w:bCs/>
          <w:sz w:val="28"/>
          <w:szCs w:val="28"/>
        </w:rPr>
        <w:t xml:space="preserve"> Так ли важно соблюдать культурные традиции питания, которые сложились в нашем регионе? </w:t>
      </w:r>
    </w:p>
    <w:p w:rsidR="00794446" w:rsidRPr="006C37C5" w:rsidRDefault="00794446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/>
          <w:bCs/>
          <w:sz w:val="28"/>
          <w:szCs w:val="28"/>
        </w:rPr>
        <w:t>Надеюсь, после завершения проекта ребята смогут:</w:t>
      </w:r>
    </w:p>
    <w:p w:rsidR="00794446" w:rsidRPr="006C37C5" w:rsidRDefault="00794446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2154" w:rsidRPr="006C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A25174" w:rsidRPr="006C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7C5">
        <w:rPr>
          <w:rFonts w:ascii="Times New Roman" w:hAnsi="Times New Roman" w:cs="Times New Roman"/>
          <w:bCs/>
          <w:sz w:val="28"/>
          <w:szCs w:val="28"/>
        </w:rPr>
        <w:t>оценивать своё питание;</w:t>
      </w:r>
    </w:p>
    <w:p w:rsidR="001216DE" w:rsidRPr="006C37C5" w:rsidRDefault="00D1466A" w:rsidP="006A0122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отказываться от фаст-фуда;</w:t>
      </w:r>
    </w:p>
    <w:p w:rsidR="00794446" w:rsidRPr="006C37C5" w:rsidRDefault="00794446" w:rsidP="006A0122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выбирать   полезные  продукты; </w:t>
      </w:r>
    </w:p>
    <w:p w:rsidR="00794446" w:rsidRPr="006C37C5" w:rsidRDefault="00794446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A2154" w:rsidRPr="006C37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-  рассказывать о необходимости соблюдения </w:t>
      </w:r>
      <w:r w:rsidR="006A0122">
        <w:rPr>
          <w:rFonts w:ascii="Times New Roman" w:hAnsi="Times New Roman" w:cs="Times New Roman"/>
          <w:bCs/>
          <w:sz w:val="28"/>
          <w:szCs w:val="28"/>
        </w:rPr>
        <w:t>культурных традиций питания, сложившихся в нашем регионе,</w:t>
      </w:r>
      <w:r w:rsidR="005B33EB" w:rsidRPr="006C37C5">
        <w:rPr>
          <w:rFonts w:ascii="Times New Roman" w:hAnsi="Times New Roman" w:cs="Times New Roman"/>
          <w:bCs/>
          <w:sz w:val="28"/>
          <w:szCs w:val="28"/>
        </w:rPr>
        <w:t xml:space="preserve"> питания своим близким и </w:t>
      </w:r>
      <w:r w:rsidRPr="006C37C5">
        <w:rPr>
          <w:rFonts w:ascii="Times New Roman" w:hAnsi="Times New Roman" w:cs="Times New Roman"/>
          <w:bCs/>
          <w:sz w:val="28"/>
          <w:szCs w:val="28"/>
        </w:rPr>
        <w:t>знакомым;</w:t>
      </w:r>
    </w:p>
    <w:p w:rsidR="000A2154" w:rsidRPr="006C37C5" w:rsidRDefault="000A2154" w:rsidP="00794446">
      <w:pPr>
        <w:rPr>
          <w:rFonts w:ascii="Times New Roman" w:hAnsi="Times New Roman" w:cs="Times New Roman"/>
          <w:bCs/>
          <w:sz w:val="28"/>
          <w:szCs w:val="28"/>
        </w:rPr>
      </w:pPr>
    </w:p>
    <w:p w:rsidR="000A2154" w:rsidRPr="006C37C5" w:rsidRDefault="006A0122" w:rsidP="006A01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4BB77C" wp14:editId="24CAFB32">
            <wp:extent cx="4019550" cy="2675736"/>
            <wp:effectExtent l="0" t="0" r="0" b="0"/>
            <wp:docPr id="21" name="Рисунок 21" descr="http://freekaliningrad.ru/upload/iblock/c28/chi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reekaliningrad.ru/upload/iblock/c28/chips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79" cy="26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A5" w:rsidRPr="006A0122" w:rsidRDefault="001143A5" w:rsidP="006A01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C04" w:rsidRDefault="00862C04" w:rsidP="007944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37C5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Pr="006C37C5">
        <w:rPr>
          <w:rFonts w:ascii="Times New Roman" w:hAnsi="Times New Roman" w:cs="Times New Roman"/>
          <w:b/>
          <w:bCs/>
          <w:sz w:val="28"/>
          <w:szCs w:val="28"/>
        </w:rPr>
        <w:t>Теоретическая часть.</w:t>
      </w:r>
    </w:p>
    <w:p w:rsidR="006A0122" w:rsidRPr="006A0122" w:rsidRDefault="006A0122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1AA" w:rsidRPr="006C37C5" w:rsidRDefault="00862C04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«Проблема фаст-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фуда</w:t>
      </w:r>
      <w:proofErr w:type="spellEnd"/>
      <w:r w:rsidR="005B6EEB"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7C5">
        <w:rPr>
          <w:rFonts w:ascii="Times New Roman" w:hAnsi="Times New Roman" w:cs="Times New Roman"/>
          <w:bCs/>
          <w:iCs/>
          <w:sz w:val="28"/>
          <w:szCs w:val="28"/>
        </w:rPr>
        <w:t>- одна из угроз человечества» — говорят врачи.</w:t>
      </w:r>
    </w:p>
    <w:p w:rsidR="00BA41AA" w:rsidRPr="006C37C5" w:rsidRDefault="00862C04" w:rsidP="006A012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Современные люди не приучены к рациональному питанию, к режиму потребления пищи. Отсутствие культуры питания, высокий темп современной жизни приводит к тому, что мы всё чаще употребляем еду быстрого приготовления. Такое питание не является ни полезным, ни правильным. Поэтому говорить о вреде, наносимом фаст-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фудом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 нашему здоровью, важно и актуально.</w:t>
      </w:r>
    </w:p>
    <w:p w:rsidR="00862C04" w:rsidRPr="006C37C5" w:rsidRDefault="00862C04" w:rsidP="006A012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Что же такое фаст-фуд?</w:t>
      </w:r>
    </w:p>
    <w:p w:rsidR="00BA41AA" w:rsidRPr="006C37C5" w:rsidRDefault="00862C04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Быстрое питание, 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фастфуд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 (англ.  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fastfood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>, [ˈ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fastfud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]) — понятие, включающее в себя употребление блюд быстрого приготовления, обычно предлагаемых специализированными заведениями. Термином «фаст-фуд» обозначают пищу, которую можно быстро приготовить, а клиенту — удобно и быстро съесть. </w:t>
      </w:r>
    </w:p>
    <w:p w:rsidR="00BA41AA" w:rsidRPr="006C37C5" w:rsidRDefault="00862C04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Фаст</w:t>
      </w:r>
      <w:r w:rsidR="005B6EEB" w:rsidRPr="006C37C5">
        <w:rPr>
          <w:rFonts w:ascii="Times New Roman" w:hAnsi="Times New Roman" w:cs="Times New Roman"/>
          <w:bCs/>
          <w:sz w:val="28"/>
          <w:szCs w:val="28"/>
        </w:rPr>
        <w:t>-</w:t>
      </w: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, многие считают явлением современности. Быстрое питание существовало ещё в античные времена, в частности, в Древнем Риме. В прошлом блюда </w:t>
      </w:r>
      <w:r w:rsidR="005B6EEB" w:rsidRPr="006C37C5">
        <w:rPr>
          <w:rFonts w:ascii="Times New Roman" w:hAnsi="Times New Roman" w:cs="Times New Roman"/>
          <w:bCs/>
          <w:sz w:val="28"/>
          <w:szCs w:val="28"/>
        </w:rPr>
        <w:t>-</w:t>
      </w: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а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готовили из натуральных продуктов, не сдабривая их усилителями вкуса и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ароматизаторами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: их тогда просто не было. Сегодня ситуация изменилась, и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аст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– это стремительно растущая индустрия, в которой крутятся миллиарды долларов, а количество потребителей исчисляется миллионами.</w:t>
      </w:r>
    </w:p>
    <w:p w:rsidR="00862C04" w:rsidRPr="006C37C5" w:rsidRDefault="00862C04" w:rsidP="006A01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Список самых вредных продуктов фаст-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а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BA41AA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Картофель фри, представляет собой вредное сочетание картофеля, масла, сахара и синтетических добавок. Также он содержит большое содержание акриламида, который является канцерогеном.</w:t>
      </w:r>
    </w:p>
    <w:p w:rsidR="00BA41AA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Хот-дог. содержится большое количество жиров, холестерина и самое главное калорий. Сосиска содержит больше сои и крахмала, чем мясо, цвет сосиски достигается за счёт применения пищевой химии. Кетчуп и майонез самые дешёвые.</w:t>
      </w:r>
    </w:p>
    <w:p w:rsidR="00BA41AA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Гамбургер. В мясе пищевых добавок нет. А вот в булочке и соусе масса вредных веществ. Соус изготавливают из соевого мяса, сиропа, консервантов.</w:t>
      </w:r>
    </w:p>
    <w:p w:rsidR="00BA41AA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Шаурма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>. Для приготовления используется дешёвая свинина или курятина, иногда просроченная. Все недостатки плохого мяса скрываются за счёт приготовления её на гриле с добавлением соли.</w:t>
      </w:r>
    </w:p>
    <w:p w:rsidR="00BA41AA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Чипсы (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chips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>)-  это просто настоящая смесь жира и углеводов в количестве, которое просто не нужно организму, да еще и приправленное химическими вкусовыми добавками.</w:t>
      </w:r>
    </w:p>
    <w:p w:rsidR="006C5960" w:rsidRPr="006C37C5" w:rsidRDefault="00862C04" w:rsidP="006A01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Cs/>
          <w:iCs/>
          <w:sz w:val="28"/>
          <w:szCs w:val="28"/>
        </w:rPr>
        <w:t>Далее в списке фаст-</w:t>
      </w:r>
      <w:proofErr w:type="spellStart"/>
      <w:r w:rsidRPr="006C37C5">
        <w:rPr>
          <w:rFonts w:ascii="Times New Roman" w:hAnsi="Times New Roman" w:cs="Times New Roman"/>
          <w:bCs/>
          <w:iCs/>
          <w:sz w:val="28"/>
          <w:szCs w:val="28"/>
        </w:rPr>
        <w:t>фуда</w:t>
      </w:r>
      <w:proofErr w:type="spellEnd"/>
      <w:r w:rsidRPr="006C37C5">
        <w:rPr>
          <w:rFonts w:ascii="Times New Roman" w:hAnsi="Times New Roman" w:cs="Times New Roman"/>
          <w:bCs/>
          <w:iCs/>
          <w:sz w:val="28"/>
          <w:szCs w:val="28"/>
        </w:rPr>
        <w:t xml:space="preserve"> идут сладкие глазированные пончики, газированные напитки, шоколад.</w:t>
      </w:r>
    </w:p>
    <w:p w:rsidR="006C5960" w:rsidRPr="006C37C5" w:rsidRDefault="006C5960" w:rsidP="006A0122">
      <w:pPr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готовление фаст-</w:t>
      </w:r>
      <w:proofErr w:type="spell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фуда</w:t>
      </w:r>
      <w:proofErr w:type="spell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использованием большого количества маргарина, усилителей вкуса, красителей, </w:t>
      </w:r>
      <w:proofErr w:type="spell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изаторов</w:t>
      </w:r>
      <w:proofErr w:type="spell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, соли и других специй, которые кроме продления сроков годности продуктов скрывают характерный вкус использованных подпорченных продуктов.</w:t>
      </w:r>
      <w:r w:rsidRPr="006C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60" w:rsidRPr="006C37C5" w:rsidRDefault="006C5960" w:rsidP="006A0122">
      <w:pPr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Это отрицательное влияние можно будет заметить только спустя несколько лет, а некоторые замечают изменения лишь только у своих детей и  исправить это уже, к сожалению, невозможно.</w:t>
      </w:r>
    </w:p>
    <w:p w:rsidR="006C5960" w:rsidRPr="006C37C5" w:rsidRDefault="006C5960" w:rsidP="006A012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  Вред для организма: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 xml:space="preserve">Несбалансированное питание, увлечение которым приводит к нарушению работы желудочно-кишечного тракта и быстрому ожирению. 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Фаст-фуд притупляет чувство голода, но не насыщает, так как в нем мало питательных и полезных веществ.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Из-за того, что фаст-фуд едят практически «на бегу», толком не пережевывая, пища в желудок попадает большими кусками. Из-за этого возникают проблемы с работой желудочно-кишечного тракта, появляется гастрит, язва.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Диетологи утверждают, что в фаст-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е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содержится большое количество калорий, жиров, холестерина, углеводов и соли. Это ведет к нарушению обмена веществ.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Поскольку детский организм еще формируется, то частое употребление фаст-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фуда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приводит к ожирению, сахарному диабету, сердечно-сосудистым заболеваниям, нарушается эндокринная и иммунная система, </w:t>
      </w:r>
      <w:proofErr w:type="spellStart"/>
      <w:r w:rsidRPr="006C37C5">
        <w:rPr>
          <w:rFonts w:ascii="Times New Roman" w:hAnsi="Times New Roman" w:cs="Times New Roman"/>
          <w:bCs/>
          <w:sz w:val="28"/>
          <w:szCs w:val="28"/>
        </w:rPr>
        <w:t>всѐ</w:t>
      </w:r>
      <w:proofErr w:type="spellEnd"/>
      <w:r w:rsidRPr="006C37C5">
        <w:rPr>
          <w:rFonts w:ascii="Times New Roman" w:hAnsi="Times New Roman" w:cs="Times New Roman"/>
          <w:bCs/>
          <w:sz w:val="28"/>
          <w:szCs w:val="28"/>
        </w:rPr>
        <w:t xml:space="preserve"> это отражается и на умственном развитии детей.</w:t>
      </w:r>
    </w:p>
    <w:p w:rsidR="006C5960" w:rsidRPr="006C37C5" w:rsidRDefault="006C5960" w:rsidP="006A01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Cs/>
          <w:sz w:val="28"/>
          <w:szCs w:val="28"/>
        </w:rPr>
        <w:t>Низкое содержание витаминов и пищевых волокон очень отрицательно сказывается на состоянии волос, лишая их блеска и эластичности, а также кожи.</w:t>
      </w:r>
    </w:p>
    <w:p w:rsidR="009E275F" w:rsidRPr="006C37C5" w:rsidRDefault="009E275F" w:rsidP="006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Употребление фаст-</w:t>
      </w:r>
      <w:proofErr w:type="spellStart"/>
      <w:r w:rsidRPr="006C37C5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6C37C5">
        <w:rPr>
          <w:rFonts w:ascii="Times New Roman" w:hAnsi="Times New Roman" w:cs="Times New Roman"/>
          <w:sz w:val="28"/>
          <w:szCs w:val="28"/>
        </w:rPr>
        <w:t xml:space="preserve"> приводит к следующим заболеваниям:</w:t>
      </w:r>
    </w:p>
    <w:p w:rsidR="009E275F" w:rsidRPr="006C37C5" w:rsidRDefault="009E275F" w:rsidP="006A0122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 xml:space="preserve">      - аллергия;</w:t>
      </w:r>
    </w:p>
    <w:p w:rsidR="009E275F" w:rsidRPr="006C37C5" w:rsidRDefault="009E275F" w:rsidP="006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 xml:space="preserve">                                    - кариес;</w:t>
      </w:r>
    </w:p>
    <w:p w:rsidR="009E275F" w:rsidRPr="006C37C5" w:rsidRDefault="009E275F" w:rsidP="006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 xml:space="preserve">                                    - нарушение функций печени, почек и даже всего желудочно-кишечного тракта;</w:t>
      </w:r>
    </w:p>
    <w:p w:rsidR="009E275F" w:rsidRPr="006C37C5" w:rsidRDefault="009E275F" w:rsidP="006A0122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-ожирение;</w:t>
      </w:r>
    </w:p>
    <w:p w:rsidR="009E275F" w:rsidRPr="006C37C5" w:rsidRDefault="009E275F" w:rsidP="006A0122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-инфаркт;</w:t>
      </w:r>
    </w:p>
    <w:p w:rsidR="009E275F" w:rsidRPr="006C37C5" w:rsidRDefault="009E275F" w:rsidP="006A0122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- рак и многим другим.</w:t>
      </w:r>
    </w:p>
    <w:p w:rsidR="009E275F" w:rsidRPr="006C37C5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C5960" w:rsidRPr="006C37C5" w:rsidRDefault="006C5960" w:rsidP="006A012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явившись в Российской Федерации каких-то 20 лет назад, империя фаст-</w:t>
      </w:r>
      <w:proofErr w:type="spell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фуда</w:t>
      </w:r>
      <w:proofErr w:type="spell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ла захватить сердца не только подрастающего поколения, но и почти всех взрослых. «Быстрая еда» превратилась в глобальную индустрию потому, что сам мир </w:t>
      </w: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ился. Ритм жизни современного человека ускоряется и как следствие, домашнюю пищу все больше вытесняют полуфабрикаты и готовая еда. При этом о негативных последствиях фаст-</w:t>
      </w:r>
      <w:proofErr w:type="spell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фуда</w:t>
      </w:r>
      <w:proofErr w:type="spell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о людей знают, но продолжают все равно ими питаться.</w:t>
      </w:r>
    </w:p>
    <w:p w:rsidR="006C5960" w:rsidRPr="006C37C5" w:rsidRDefault="006C5960" w:rsidP="006A01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Фаст-фуд нашел верный путь к сердцу детей, а, следовательно, и их родителей – и в этом один из секретов его успеха в мире. Неслучайно маркетологи называют детей «потребитель – четыре в одном»: ребенок тратит сам, заставляет тратить родителей, взрослея, сохраняет часть привычек и передает их уже своим детям. Торговым сетям фаст-</w:t>
      </w:r>
      <w:proofErr w:type="spell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фуда</w:t>
      </w:r>
      <w:proofErr w:type="spell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ось создать яркий, привлекательный бренд, который притягивает не только взрослых, но и детей. В первую очередь, большое значение играет роль эффективных рекламных технологий, которые поддерживают лояльность потребителей и снижают эффект негативной информации о вреде быстрой еды.</w:t>
      </w:r>
    </w:p>
    <w:p w:rsidR="006C5960" w:rsidRDefault="006C5960" w:rsidP="006A0122">
      <w:pPr>
        <w:pStyle w:val="a3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75F" w:rsidRDefault="009E275F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A0122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37C5" w:rsidRDefault="006C37C5" w:rsidP="006C5960">
      <w:pPr>
        <w:pStyle w:val="a3"/>
        <w:ind w:left="21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6C4" w:rsidRDefault="00C536C4" w:rsidP="009E275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275F" w:rsidRPr="009E275F" w:rsidRDefault="009E275F" w:rsidP="009E27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75F">
        <w:rPr>
          <w:rFonts w:ascii="Times New Roman" w:hAnsi="Times New Roman" w:cs="Times New Roman"/>
          <w:b/>
          <w:sz w:val="32"/>
          <w:szCs w:val="32"/>
        </w:rPr>
        <w:lastRenderedPageBreak/>
        <w:t>2. Практическая часть</w:t>
      </w:r>
    </w:p>
    <w:p w:rsidR="009E275F" w:rsidRDefault="009E275F" w:rsidP="006C5960">
      <w:pPr>
        <w:pStyle w:val="a3"/>
        <w:ind w:left="21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4446" w:rsidRPr="006C37C5" w:rsidRDefault="006C37C5" w:rsidP="006C5960">
      <w:pPr>
        <w:pStyle w:val="a3"/>
        <w:ind w:left="21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нкетирование </w:t>
      </w:r>
      <w:r w:rsidR="00A25174" w:rsidRPr="006C37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еников </w:t>
      </w:r>
      <w:r w:rsidR="006A012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 - </w:t>
      </w:r>
      <w:proofErr w:type="spellStart"/>
      <w:r w:rsidR="00A25174" w:rsidRPr="006C37C5">
        <w:rPr>
          <w:rFonts w:ascii="Times New Roman" w:hAnsi="Times New Roman" w:cs="Times New Roman"/>
          <w:b/>
          <w:color w:val="C00000"/>
          <w:sz w:val="28"/>
          <w:szCs w:val="28"/>
        </w:rPr>
        <w:t>го</w:t>
      </w:r>
      <w:proofErr w:type="spellEnd"/>
      <w:r w:rsidR="00A25174" w:rsidRPr="006C37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9</w:t>
      </w:r>
      <w:r w:rsidR="00794446" w:rsidRPr="006C37C5">
        <w:rPr>
          <w:rFonts w:ascii="Times New Roman" w:hAnsi="Times New Roman" w:cs="Times New Roman"/>
          <w:b/>
          <w:color w:val="C00000"/>
          <w:sz w:val="28"/>
          <w:szCs w:val="28"/>
        </w:rPr>
        <w:t>-го классов:</w:t>
      </w:r>
    </w:p>
    <w:p w:rsidR="00794446" w:rsidRPr="006C37C5" w:rsidRDefault="00AF5749" w:rsidP="00794446">
      <w:pPr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Для выполнения задач моего проекта, я</w:t>
      </w:r>
      <w:r w:rsidR="00794446" w:rsidRPr="006C37C5">
        <w:rPr>
          <w:rFonts w:ascii="Times New Roman" w:hAnsi="Times New Roman" w:cs="Times New Roman"/>
          <w:sz w:val="28"/>
          <w:szCs w:val="28"/>
        </w:rPr>
        <w:t xml:space="preserve"> провел анке</w:t>
      </w:r>
      <w:r w:rsidRPr="006C37C5">
        <w:rPr>
          <w:rFonts w:ascii="Times New Roman" w:hAnsi="Times New Roman" w:cs="Times New Roman"/>
          <w:sz w:val="28"/>
          <w:szCs w:val="28"/>
        </w:rPr>
        <w:t>тирование учеников нашей школы.</w:t>
      </w:r>
    </w:p>
    <w:p w:rsidR="00794446" w:rsidRPr="006C37C5" w:rsidRDefault="00794446" w:rsidP="00794446">
      <w:pPr>
        <w:rPr>
          <w:rFonts w:ascii="Times New Roman" w:hAnsi="Times New Roman" w:cs="Times New Roman"/>
          <w:b/>
          <w:sz w:val="28"/>
          <w:szCs w:val="28"/>
        </w:rPr>
      </w:pPr>
      <w:r w:rsidRPr="006C37C5">
        <w:rPr>
          <w:rFonts w:ascii="Times New Roman" w:hAnsi="Times New Roman" w:cs="Times New Roman"/>
          <w:b/>
          <w:sz w:val="28"/>
          <w:szCs w:val="28"/>
        </w:rPr>
        <w:t>Они ответили на следующие вопросы:</w:t>
      </w:r>
    </w:p>
    <w:p w:rsidR="00AA1EF4" w:rsidRPr="005F273D" w:rsidRDefault="00AA1EF4" w:rsidP="00AA1E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5D9FA2" wp14:editId="2DC1AF9E">
            <wp:simplePos x="0" y="0"/>
            <wp:positionH relativeFrom="column">
              <wp:posOffset>4921250</wp:posOffset>
            </wp:positionH>
            <wp:positionV relativeFrom="paragraph">
              <wp:posOffset>422910</wp:posOffset>
            </wp:positionV>
            <wp:extent cx="946150" cy="948690"/>
            <wp:effectExtent l="19050" t="0" r="6350" b="0"/>
            <wp:wrapTight wrapText="bothSides">
              <wp:wrapPolygon edited="0">
                <wp:start x="-435" y="0"/>
                <wp:lineTo x="-435" y="21253"/>
                <wp:lineTo x="21745" y="21253"/>
                <wp:lineTo x="21745" y="0"/>
                <wp:lineTo x="-435" y="0"/>
              </wp:wrapPolygon>
            </wp:wrapTight>
            <wp:docPr id="6" name="Рисунок 4" descr="http://www.7cont.ru/image?id=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7cont.ru/image?id=34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7B08DA" wp14:editId="5D0F85D6">
            <wp:simplePos x="0" y="0"/>
            <wp:positionH relativeFrom="column">
              <wp:posOffset>1831340</wp:posOffset>
            </wp:positionH>
            <wp:positionV relativeFrom="paragraph">
              <wp:posOffset>422910</wp:posOffset>
            </wp:positionV>
            <wp:extent cx="784860" cy="944880"/>
            <wp:effectExtent l="19050" t="0" r="0" b="0"/>
            <wp:wrapTight wrapText="bothSides">
              <wp:wrapPolygon edited="0">
                <wp:start x="-524" y="0"/>
                <wp:lineTo x="-524" y="21339"/>
                <wp:lineTo x="21495" y="21339"/>
                <wp:lineTo x="21495" y="0"/>
                <wp:lineTo x="-524" y="0"/>
              </wp:wrapPolygon>
            </wp:wrapTight>
            <wp:docPr id="3" name="yui_3_5_1_4_1431884059650_679" descr="https://sp.yimg.com/ib/th?id=JN.JNf1BNe%2bdpUubk%2fq%2fIX3Pw&amp;pid=15.1&amp;H=192&amp;W=16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1884059650_679" descr="https://sp.yimg.com/ib/th?id=JN.JNf1BNe%2bdpUubk%2fq%2fIX3Pw&amp;pid=15.1&amp;H=192&amp;W=16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8E3949" wp14:editId="6638777D">
            <wp:simplePos x="0" y="0"/>
            <wp:positionH relativeFrom="column">
              <wp:posOffset>-46990</wp:posOffset>
            </wp:positionH>
            <wp:positionV relativeFrom="paragraph">
              <wp:posOffset>422910</wp:posOffset>
            </wp:positionV>
            <wp:extent cx="1205865" cy="775970"/>
            <wp:effectExtent l="19050" t="0" r="0" b="0"/>
            <wp:wrapTight wrapText="bothSides">
              <wp:wrapPolygon edited="0">
                <wp:start x="-341" y="0"/>
                <wp:lineTo x="-341" y="21211"/>
                <wp:lineTo x="21498" y="21211"/>
                <wp:lineTo x="21498" y="0"/>
                <wp:lineTo x="-341" y="0"/>
              </wp:wrapPolygon>
            </wp:wrapTight>
            <wp:docPr id="1" name="yui_3_5_1_4_1431883933529_811" descr="https://sp.yimg.com/ib/th?id=JN.WjMCOXraoEQduY7abgesUw&amp;pid=15.1&amp;H=102&amp;W=16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1883933529_811" descr="https://sp.yimg.com/ib/th?id=JN.WjMCOXraoEQduY7abgesUw&amp;pid=15.1&amp;H=102&amp;W=160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Употребляете  ли  вы  гамбургеры, чипсы, сухарики? </w:t>
      </w:r>
    </w:p>
    <w:p w:rsidR="00AA1EF4" w:rsidRPr="005F273D" w:rsidRDefault="00AA1EF4" w:rsidP="00AA1EF4">
      <w:p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4CEBAD" wp14:editId="64FA0996">
            <wp:simplePos x="0" y="0"/>
            <wp:positionH relativeFrom="column">
              <wp:posOffset>1858645</wp:posOffset>
            </wp:positionH>
            <wp:positionV relativeFrom="paragraph">
              <wp:posOffset>83820</wp:posOffset>
            </wp:positionV>
            <wp:extent cx="1344295" cy="689610"/>
            <wp:effectExtent l="19050" t="0" r="8255" b="0"/>
            <wp:wrapTight wrapText="bothSides">
              <wp:wrapPolygon edited="0">
                <wp:start x="-306" y="0"/>
                <wp:lineTo x="-306" y="20884"/>
                <wp:lineTo x="21733" y="20884"/>
                <wp:lineTo x="21733" y="0"/>
                <wp:lineTo x="-306" y="0"/>
              </wp:wrapPolygon>
            </wp:wrapTight>
            <wp:docPr id="5" name="Рисунок 1" descr="https://korzinka.com/upload/iblock/a91/a915c420201f897f13202c8542c48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rzinka.com/upload/iblock/a91/a915c420201f897f13202c8542c487f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  </w:t>
      </w:r>
      <w:r w:rsidRPr="005F27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AA1EF4" w:rsidRPr="005F273D" w:rsidRDefault="00AA1EF4" w:rsidP="00AA1EF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A1EF4" w:rsidRPr="005F273D" w:rsidRDefault="00AA1EF4" w:rsidP="00AA1EF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AA1EF4" w:rsidRPr="005F273D" w:rsidRDefault="00AA1EF4" w:rsidP="00AA1EF4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b/>
          <w:sz w:val="24"/>
          <w:szCs w:val="24"/>
        </w:rPr>
        <w:t xml:space="preserve">      да   нет                     да   нет                 да   нет              да   нет </w:t>
      </w:r>
    </w:p>
    <w:p w:rsidR="00AA1EF4" w:rsidRPr="005F273D" w:rsidRDefault="00AA1EF4" w:rsidP="00AA1EF4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A1EF4" w:rsidRPr="005F273D" w:rsidRDefault="00AA1EF4" w:rsidP="00AA1E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74EB31B" wp14:editId="5139F710">
            <wp:simplePos x="0" y="0"/>
            <wp:positionH relativeFrom="column">
              <wp:posOffset>3763645</wp:posOffset>
            </wp:positionH>
            <wp:positionV relativeFrom="paragraph">
              <wp:posOffset>290195</wp:posOffset>
            </wp:positionV>
            <wp:extent cx="1981835" cy="1189990"/>
            <wp:effectExtent l="19050" t="0" r="0" b="0"/>
            <wp:wrapTight wrapText="bothSides">
              <wp:wrapPolygon edited="0">
                <wp:start x="-208" y="0"/>
                <wp:lineTo x="-208" y="21093"/>
                <wp:lineTo x="21593" y="21093"/>
                <wp:lineTo x="21593" y="0"/>
                <wp:lineTo x="-208" y="0"/>
              </wp:wrapPolygon>
            </wp:wrapTight>
            <wp:docPr id="14" name="Рисунок 22" descr="http://mcdonalds.ru/uploads/menu_item_image/a60d9affae05544ec991e209ca8f0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cdonalds.ru/uploads/menu_item_image/a60d9affae05544ec991e209ca8f05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7C7FC00" wp14:editId="0E1B6804">
            <wp:simplePos x="0" y="0"/>
            <wp:positionH relativeFrom="column">
              <wp:posOffset>1287780</wp:posOffset>
            </wp:positionH>
            <wp:positionV relativeFrom="paragraph">
              <wp:posOffset>386080</wp:posOffset>
            </wp:positionV>
            <wp:extent cx="1635760" cy="922655"/>
            <wp:effectExtent l="19050" t="0" r="2540" b="0"/>
            <wp:wrapTight wrapText="bothSides">
              <wp:wrapPolygon edited="0">
                <wp:start x="-252" y="0"/>
                <wp:lineTo x="-252" y="20961"/>
                <wp:lineTo x="21634" y="20961"/>
                <wp:lineTo x="21634" y="0"/>
                <wp:lineTo x="-252" y="0"/>
              </wp:wrapPolygon>
            </wp:wrapTight>
            <wp:docPr id="34" name="Рисунок 34" descr="http://i.ytimg.com/vi/DTIiS6JyY8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.ytimg.com/vi/DTIiS6JyY8c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C721707" wp14:editId="4FEA3C83">
            <wp:simplePos x="0" y="0"/>
            <wp:positionH relativeFrom="column">
              <wp:posOffset>278130</wp:posOffset>
            </wp:positionH>
            <wp:positionV relativeFrom="paragraph">
              <wp:posOffset>325120</wp:posOffset>
            </wp:positionV>
            <wp:extent cx="927735" cy="1155700"/>
            <wp:effectExtent l="19050" t="0" r="5715" b="0"/>
            <wp:wrapTight wrapText="bothSides">
              <wp:wrapPolygon edited="0">
                <wp:start x="-444" y="0"/>
                <wp:lineTo x="-444" y="21363"/>
                <wp:lineTo x="21733" y="21363"/>
                <wp:lineTo x="21733" y="0"/>
                <wp:lineTo x="-444" y="0"/>
              </wp:wrapPolygon>
            </wp:wrapTight>
            <wp:docPr id="12" name="yui_3_5_1_4_1431884376780_673" descr="https://sp.yimg.com/ib/th?id=JN.p0epNoViKc%2bPM%2fa%2b6DnWbw&amp;pid=15.1&amp;H=199&amp;W=16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1884376780_673" descr="https://sp.yimg.com/ib/th?id=JN.p0epNoViKc%2bPM%2fa%2b6DnWbw&amp;pid=15.1&amp;H=199&amp;W=160&amp;P=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2046AD" wp14:editId="394459ED">
            <wp:simplePos x="0" y="0"/>
            <wp:positionH relativeFrom="column">
              <wp:posOffset>4790272</wp:posOffset>
            </wp:positionH>
            <wp:positionV relativeFrom="paragraph">
              <wp:posOffset>325288</wp:posOffset>
            </wp:positionV>
            <wp:extent cx="1757992" cy="1078302"/>
            <wp:effectExtent l="19050" t="0" r="0" b="0"/>
            <wp:wrapNone/>
            <wp:docPr id="15" name="Рисунок 25" descr="http://multivarka-gid.ru/sites/default/files/rec/kartofel_f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ultivarka-gid.ru/sites/default/files/rec/kartofel_f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Любите  ли  вы  супы быстрого приготовления или картофель фри? </w:t>
      </w:r>
    </w:p>
    <w:p w:rsidR="00AA1EF4" w:rsidRPr="005F273D" w:rsidRDefault="00AA1EF4" w:rsidP="00AA1EF4">
      <w:pPr>
        <w:rPr>
          <w:rFonts w:ascii="Times New Roman" w:hAnsi="Times New Roman" w:cs="Times New Roman"/>
          <w:sz w:val="24"/>
          <w:szCs w:val="24"/>
        </w:rPr>
      </w:pPr>
    </w:p>
    <w:p w:rsidR="00AA1EF4" w:rsidRPr="005F273D" w:rsidRDefault="00AA1EF4" w:rsidP="00AA1EF4">
      <w:pPr>
        <w:rPr>
          <w:rFonts w:ascii="Times New Roman" w:hAnsi="Times New Roman" w:cs="Times New Roman"/>
          <w:sz w:val="24"/>
          <w:szCs w:val="24"/>
        </w:rPr>
      </w:pPr>
    </w:p>
    <w:p w:rsidR="00AA1EF4" w:rsidRPr="005F273D" w:rsidRDefault="00AA1EF4" w:rsidP="00AA1EF4">
      <w:pPr>
        <w:rPr>
          <w:rFonts w:ascii="Times New Roman" w:hAnsi="Times New Roman" w:cs="Times New Roman"/>
          <w:sz w:val="24"/>
          <w:szCs w:val="24"/>
        </w:rPr>
      </w:pP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273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да           нет</w:t>
      </w:r>
      <w:r w:rsidRPr="005F2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да         нет</w:t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EF4" w:rsidRPr="005F273D" w:rsidRDefault="00AA1EF4" w:rsidP="00AA1E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Любите ли вы газированные напитки и шоколадные батончики? </w:t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F273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3AB556" wp14:editId="7D4B6EB8">
            <wp:extent cx="1529066" cy="1120891"/>
            <wp:effectExtent l="19050" t="0" r="0" b="0"/>
            <wp:docPr id="25" name="yui_3_5_1_4_1431884710870_562" descr="https://sp.yimg.com/ib/th?id=JN.YDCt8QO9UGqngnuGGjdJR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1884710870_562" descr="https://sp.yimg.com/ib/th?id=JN.YDCt8QO9UGqngnuGGjdJR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18" cy="11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377D0" wp14:editId="1E7840DA">
            <wp:extent cx="1783871" cy="1272738"/>
            <wp:effectExtent l="19050" t="0" r="6829" b="0"/>
            <wp:docPr id="8" name="Рисунок 7" descr="http://cs419817.vk.me/v419817663/361d/46ZqTxPwK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19817.vk.me/v419817663/361d/46ZqTxPwKw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62" cy="127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   да           нет</w:t>
      </w:r>
      <w:r w:rsidRPr="005F2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да         нет</w:t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F4" w:rsidRPr="005F273D" w:rsidRDefault="00AA1EF4" w:rsidP="00AA1E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Любите ли вы сосиски и колбасы? </w:t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      </w:t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CC051" wp14:editId="2F4AA417">
            <wp:extent cx="1746451" cy="862641"/>
            <wp:effectExtent l="19050" t="0" r="6149" b="0"/>
            <wp:docPr id="9" name="Рисунок 10" descr="http://stolovaya.spb.ru/template/images/menu_foods/z-sosi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olovaya.spb.ru/template/images/menu_foods/z-sosis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86" cy="8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5D6D4" wp14:editId="728F6000">
            <wp:extent cx="1333330" cy="1000664"/>
            <wp:effectExtent l="19050" t="0" r="170" b="0"/>
            <wp:docPr id="13" name="Рисунок 13" descr="http://www.e-reading.club/illustrations/1019/1019852-_1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-reading.club/illustrations/1019/1019852-_122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06" cy="10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F4" w:rsidRPr="005F273D" w:rsidRDefault="00AA1EF4" w:rsidP="00AA1EF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да          нет                             да          нет    </w:t>
      </w:r>
    </w:p>
    <w:p w:rsidR="00AA1EF4" w:rsidRPr="005F273D" w:rsidRDefault="00AA1EF4" w:rsidP="00AA1E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Любите ли Вы добавлять в еду кетчуп и майонез?                                     </w:t>
      </w:r>
    </w:p>
    <w:p w:rsidR="00AA1EF4" w:rsidRPr="005F273D" w:rsidRDefault="00AA1EF4" w:rsidP="00AA1EF4">
      <w:pPr>
        <w:rPr>
          <w:rFonts w:ascii="Times New Roman" w:hAnsi="Times New Roman" w:cs="Times New Roman"/>
          <w:sz w:val="24"/>
          <w:szCs w:val="24"/>
        </w:rPr>
      </w:pPr>
      <w:r w:rsidRPr="005F27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62C9CE" wp14:editId="45E4833B">
            <wp:simplePos x="0" y="0"/>
            <wp:positionH relativeFrom="column">
              <wp:posOffset>1468288</wp:posOffset>
            </wp:positionH>
            <wp:positionV relativeFrom="paragraph">
              <wp:posOffset>64722</wp:posOffset>
            </wp:positionV>
            <wp:extent cx="1424472" cy="1164566"/>
            <wp:effectExtent l="19050" t="0" r="4278" b="0"/>
            <wp:wrapNone/>
            <wp:docPr id="11" name="Рисунок 19" descr="http://ifs.cook-time.com/preview/img283/2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fs.cook-time.com/preview/img283/2834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2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A1EF4" w:rsidRPr="005F273D" w:rsidRDefault="00AA1EF4" w:rsidP="00AA1EF4">
      <w:pPr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F273D">
        <w:rPr>
          <w:rFonts w:ascii="Times New Roman" w:hAnsi="Times New Roman" w:cs="Times New Roman"/>
          <w:b/>
          <w:sz w:val="24"/>
          <w:szCs w:val="24"/>
        </w:rPr>
        <w:t xml:space="preserve">да                      </w:t>
      </w:r>
    </w:p>
    <w:p w:rsidR="00AA1EF4" w:rsidRPr="005F273D" w:rsidRDefault="00AA1EF4" w:rsidP="00AA1EF4">
      <w:pPr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нет</w:t>
      </w:r>
    </w:p>
    <w:p w:rsidR="00C46EC2" w:rsidRDefault="00C46EC2" w:rsidP="0079444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4446" w:rsidRPr="006C37C5" w:rsidRDefault="00AF5749" w:rsidP="00842EE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C5">
        <w:rPr>
          <w:rFonts w:ascii="Times New Roman" w:hAnsi="Times New Roman" w:cs="Times New Roman"/>
          <w:b/>
          <w:color w:val="C00000"/>
          <w:sz w:val="28"/>
          <w:szCs w:val="28"/>
        </w:rPr>
        <w:t>Результат проведенного анкетирования.</w:t>
      </w:r>
    </w:p>
    <w:p w:rsidR="00C46EC2" w:rsidRPr="005F273D" w:rsidRDefault="00C46EC2" w:rsidP="0079444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16DE" w:rsidRPr="006C37C5" w:rsidRDefault="00AA1EF4" w:rsidP="00B121D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просы</w:t>
      </w:r>
      <w:r w:rsidR="001F780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денные во </w:t>
      </w:r>
      <w:r w:rsidR="006A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1F780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и 9 классах,</w:t>
      </w: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ли </w:t>
      </w:r>
      <w:r w:rsidR="00AB76F7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 </w:t>
      </w:r>
      <w:r w:rsidR="00AB76F7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и</w:t>
      </w:r>
      <w:r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 с пониманием отнеслись к анкетированию и с предельной ответственностью, максимально искренне ответили на поставленные вопросы.</w:t>
      </w:r>
      <w:r w:rsidR="001F780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ось, что возраст не имеет значе</w:t>
      </w:r>
      <w:r w:rsidR="006C37C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780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ия. И малыши</w:t>
      </w:r>
      <w:r w:rsidR="006C37C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780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ршеклассн</w:t>
      </w:r>
      <w:r w:rsidR="006C37C5" w:rsidRPr="006C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 w:rsidR="00356C0C" w:rsidRPr="006C37C5">
        <w:rPr>
          <w:rFonts w:ascii="Times New Roman" w:hAnsi="Times New Roman" w:cs="Times New Roman"/>
          <w:b/>
          <w:i/>
          <w:sz w:val="28"/>
          <w:szCs w:val="28"/>
        </w:rPr>
        <w:t>любят фаст - фуд, потому</w:t>
      </w:r>
      <w:r w:rsidR="00D1466A" w:rsidRPr="006C37C5">
        <w:rPr>
          <w:rFonts w:ascii="Times New Roman" w:hAnsi="Times New Roman" w:cs="Times New Roman"/>
          <w:b/>
          <w:i/>
          <w:sz w:val="28"/>
          <w:szCs w:val="28"/>
        </w:rPr>
        <w:t xml:space="preserve"> что это – дёшево, вкусно</w:t>
      </w:r>
      <w:r w:rsidR="00AF5749" w:rsidRPr="006C37C5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6C37C5">
        <w:rPr>
          <w:rFonts w:ascii="Times New Roman" w:hAnsi="Times New Roman" w:cs="Times New Roman"/>
          <w:b/>
          <w:i/>
          <w:sz w:val="28"/>
          <w:szCs w:val="28"/>
        </w:rPr>
        <w:t xml:space="preserve"> модно!</w:t>
      </w:r>
    </w:p>
    <w:p w:rsidR="006C37C5" w:rsidRDefault="006C37C5" w:rsidP="00B12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7C5">
        <w:rPr>
          <w:rFonts w:ascii="Times New Roman" w:hAnsi="Times New Roman" w:cs="Times New Roman"/>
          <w:sz w:val="28"/>
          <w:szCs w:val="28"/>
        </w:rPr>
        <w:t>Наиболее популярными продуктами оказались чипсы, газированные напитки и шоколадные батончики.</w:t>
      </w:r>
    </w:p>
    <w:p w:rsidR="006C37C5" w:rsidRPr="006C37C5" w:rsidRDefault="006C37C5" w:rsidP="00B12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убедить ребят отказаться от этих вредных продуктов я показал им </w:t>
      </w:r>
      <w:r w:rsidR="003E26A9">
        <w:rPr>
          <w:rFonts w:ascii="Times New Roman" w:hAnsi="Times New Roman" w:cs="Times New Roman"/>
          <w:sz w:val="28"/>
          <w:szCs w:val="28"/>
        </w:rPr>
        <w:t>экспери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A9" w:rsidRDefault="003E26A9" w:rsidP="007944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26A9" w:rsidRDefault="003E26A9" w:rsidP="007944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26A9" w:rsidRDefault="00185058" w:rsidP="0018505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505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54062B5E" wp14:editId="0BBAA16C">
            <wp:extent cx="4876800" cy="2743201"/>
            <wp:effectExtent l="0" t="0" r="0" b="0"/>
            <wp:docPr id="22" name="Содержимое 3" descr="заполнение анкеты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заполнение анкеты1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A9" w:rsidRDefault="003E26A9" w:rsidP="007944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26A9" w:rsidRDefault="003E26A9" w:rsidP="007944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6413" w:rsidRPr="003E26A9" w:rsidRDefault="00416413" w:rsidP="0079444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E26A9">
        <w:rPr>
          <w:rFonts w:ascii="Times New Roman" w:hAnsi="Times New Roman" w:cs="Times New Roman"/>
          <w:b/>
          <w:color w:val="C00000"/>
          <w:sz w:val="28"/>
          <w:szCs w:val="28"/>
        </w:rPr>
        <w:t>Эксперимент с газированными напитками.</w:t>
      </w:r>
    </w:p>
    <w:p w:rsidR="00356C0C" w:rsidRDefault="003E26A9" w:rsidP="007944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3E26A9">
        <w:rPr>
          <w:rFonts w:ascii="Times New Roman" w:hAnsi="Times New Roman" w:cs="Times New Roman"/>
          <w:noProof/>
          <w:sz w:val="28"/>
          <w:szCs w:val="28"/>
        </w:rPr>
        <w:t>Для эксперимента мне потребовалась бутылка с Кока-коллой и жевательные конфеты. Я бросил конфету в напиток. Жидкость тутже фонтаном вырвалась наружу.</w:t>
      </w:r>
    </w:p>
    <w:p w:rsidR="003E26A9" w:rsidRPr="003E26A9" w:rsidRDefault="007E36C6" w:rsidP="007E36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6382" cy="1768415"/>
            <wp:effectExtent l="0" t="0" r="0" b="0"/>
            <wp:docPr id="10" name="Рисунок 10" descr="C:\Users\user\Desktop\_СКАЧАНО_\IMG_3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СКАЧАНО_\IMG_369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37" cy="17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34730AD9" wp14:editId="3C73EF37">
            <wp:extent cx="1602366" cy="2090369"/>
            <wp:effectExtent l="0" t="0" r="0" b="0"/>
            <wp:docPr id="16" name="Рисунок 16" descr="http://www.eladerezo.com/wp-content/uploads/2006/10/Mentos-y-coca-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aderezo.com/wp-content/uploads/2006/10/Mentos-y-coca-co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41" cy="20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0C" w:rsidRPr="003E26A9" w:rsidRDefault="003E26A9" w:rsidP="0035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356C0C" w:rsidRPr="003E26A9">
        <w:rPr>
          <w:rFonts w:ascii="Times New Roman" w:hAnsi="Times New Roman" w:cs="Times New Roman"/>
          <w:sz w:val="28"/>
          <w:szCs w:val="28"/>
        </w:rPr>
        <w:t>Вот какая сильная реакция обычной, на первый взгляд, газировки и обычной жевательной конфеты.</w:t>
      </w:r>
    </w:p>
    <w:p w:rsidR="001216DE" w:rsidRPr="007E36C6" w:rsidRDefault="00D1466A" w:rsidP="00356C0C">
      <w:pPr>
        <w:rPr>
          <w:rFonts w:ascii="Times New Roman" w:hAnsi="Times New Roman" w:cs="Times New Roman"/>
          <w:i/>
          <w:sz w:val="28"/>
          <w:szCs w:val="28"/>
        </w:rPr>
      </w:pPr>
      <w:r w:rsidRPr="007E36C6">
        <w:rPr>
          <w:rFonts w:ascii="Times New Roman" w:hAnsi="Times New Roman" w:cs="Times New Roman"/>
          <w:i/>
          <w:sz w:val="28"/>
          <w:szCs w:val="28"/>
        </w:rPr>
        <w:t>Если вы любите газированные напитки</w:t>
      </w:r>
      <w:r w:rsidR="00553148" w:rsidRPr="007E36C6">
        <w:rPr>
          <w:rFonts w:ascii="Times New Roman" w:hAnsi="Times New Roman" w:cs="Times New Roman"/>
          <w:i/>
          <w:sz w:val="28"/>
          <w:szCs w:val="28"/>
        </w:rPr>
        <w:t>,</w:t>
      </w:r>
      <w:r w:rsidRPr="007E36C6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="00553148" w:rsidRPr="007E36C6">
        <w:rPr>
          <w:rFonts w:ascii="Times New Roman" w:hAnsi="Times New Roman" w:cs="Times New Roman"/>
          <w:i/>
          <w:sz w:val="28"/>
          <w:szCs w:val="28"/>
        </w:rPr>
        <w:t>,</w:t>
      </w:r>
      <w:r w:rsidRPr="007E36C6">
        <w:rPr>
          <w:rFonts w:ascii="Times New Roman" w:hAnsi="Times New Roman" w:cs="Times New Roman"/>
          <w:i/>
          <w:sz w:val="28"/>
          <w:szCs w:val="28"/>
        </w:rPr>
        <w:t xml:space="preserve"> в скором времени</w:t>
      </w:r>
      <w:r w:rsidR="00553148" w:rsidRPr="007E36C6">
        <w:rPr>
          <w:rFonts w:ascii="Times New Roman" w:hAnsi="Times New Roman" w:cs="Times New Roman"/>
          <w:i/>
          <w:sz w:val="28"/>
          <w:szCs w:val="28"/>
        </w:rPr>
        <w:t>,</w:t>
      </w:r>
      <w:r w:rsidRPr="007E36C6">
        <w:rPr>
          <w:rFonts w:ascii="Times New Roman" w:hAnsi="Times New Roman" w:cs="Times New Roman"/>
          <w:i/>
          <w:sz w:val="28"/>
          <w:szCs w:val="28"/>
        </w:rPr>
        <w:t xml:space="preserve"> у вас п</w:t>
      </w:r>
      <w:r w:rsidR="00356C0C" w:rsidRPr="007E36C6">
        <w:rPr>
          <w:rFonts w:ascii="Times New Roman" w:hAnsi="Times New Roman" w:cs="Times New Roman"/>
          <w:i/>
          <w:sz w:val="28"/>
          <w:szCs w:val="28"/>
        </w:rPr>
        <w:t xml:space="preserve">оявятся проблемы с зубами, </w:t>
      </w:r>
      <w:r w:rsidRPr="007E36C6">
        <w:rPr>
          <w:rFonts w:ascii="Times New Roman" w:hAnsi="Times New Roman" w:cs="Times New Roman"/>
          <w:i/>
          <w:sz w:val="28"/>
          <w:szCs w:val="28"/>
        </w:rPr>
        <w:t xml:space="preserve">костями, почками и желудочно-кишечным трактом. </w:t>
      </w:r>
      <w:r w:rsidR="00356C0C" w:rsidRPr="007E36C6">
        <w:rPr>
          <w:rFonts w:ascii="Times New Roman" w:hAnsi="Times New Roman" w:cs="Times New Roman"/>
          <w:i/>
          <w:sz w:val="28"/>
          <w:szCs w:val="28"/>
        </w:rPr>
        <w:t>Поэтому, настоятельно рекомендую, особенно летом, пить простую воду, а не сладкую и газированную.</w:t>
      </w:r>
    </w:p>
    <w:p w:rsidR="00900E9B" w:rsidRDefault="00900E9B" w:rsidP="007E36C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900E9B" w:rsidRDefault="00900E9B" w:rsidP="007E36C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E36C6" w:rsidRDefault="00356C0C" w:rsidP="007E36C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E36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ксперимент с крекерами и чипсами.</w:t>
      </w:r>
    </w:p>
    <w:p w:rsidR="007E36C6" w:rsidRDefault="007E36C6" w:rsidP="0079444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E36C6" w:rsidRDefault="007E36C6" w:rsidP="007E36C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drawing>
          <wp:inline distT="0" distB="0" distL="0" distR="0" wp14:anchorId="17C19BB6" wp14:editId="797F6643">
            <wp:extent cx="4994694" cy="2816207"/>
            <wp:effectExtent l="0" t="0" r="0" b="0"/>
            <wp:docPr id="17" name="Рисунок 17" descr="C:\Users\user\Desktop\_СКАЧАНО_\IMG_3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_СКАЧАНО_\IMG_37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70" cy="28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C6" w:rsidRDefault="007E36C6" w:rsidP="007E36C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E36C6" w:rsidRPr="007E36C6" w:rsidRDefault="007E36C6" w:rsidP="0079444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553148" w:rsidRPr="005F273D" w:rsidRDefault="00900E9B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F273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7DE8C92" wp14:editId="7FC37468">
            <wp:simplePos x="0" y="0"/>
            <wp:positionH relativeFrom="column">
              <wp:posOffset>-302260</wp:posOffset>
            </wp:positionH>
            <wp:positionV relativeFrom="paragraph">
              <wp:posOffset>243205</wp:posOffset>
            </wp:positionV>
            <wp:extent cx="2734310" cy="2817495"/>
            <wp:effectExtent l="0" t="0" r="0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7" name="Рисунок 6" descr="горят чип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ят чипсы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553148" w:rsidRPr="005F273D" w:rsidRDefault="00900E9B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F273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4212385" wp14:editId="465C7796">
            <wp:simplePos x="0" y="0"/>
            <wp:positionH relativeFrom="column">
              <wp:posOffset>486410</wp:posOffset>
            </wp:positionH>
            <wp:positionV relativeFrom="paragraph">
              <wp:posOffset>311150</wp:posOffset>
            </wp:positionV>
            <wp:extent cx="2954655" cy="1940560"/>
            <wp:effectExtent l="0" t="0" r="0" b="0"/>
            <wp:wrapTight wrapText="bothSides">
              <wp:wrapPolygon edited="0">
                <wp:start x="0" y="0"/>
                <wp:lineTo x="0" y="21416"/>
                <wp:lineTo x="21447" y="21416"/>
                <wp:lineTo x="21447" y="0"/>
                <wp:lineTo x="0" y="0"/>
              </wp:wrapPolygon>
            </wp:wrapTight>
            <wp:docPr id="4" name="Рисунок 3" descr="чипсы гор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сы горя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148" w:rsidRPr="005F273D" w:rsidRDefault="00900E9B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</w:t>
      </w:r>
    </w:p>
    <w:p w:rsidR="00553148" w:rsidRPr="005F273D" w:rsidRDefault="00553148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53148" w:rsidRPr="005F273D" w:rsidRDefault="00553148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53148" w:rsidRPr="005F273D" w:rsidRDefault="00553148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2813D2" w:rsidRDefault="002813D2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00E9B" w:rsidRDefault="00900E9B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00E9B" w:rsidRDefault="00900E9B" w:rsidP="00DC57F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00E9B" w:rsidRPr="005F273D" w:rsidRDefault="00900E9B" w:rsidP="00900E9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216DE" w:rsidRPr="00900E9B" w:rsidRDefault="00D1466A" w:rsidP="00AA43C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900E9B">
        <w:rPr>
          <w:rFonts w:ascii="Times New Roman" w:hAnsi="Times New Roman" w:cs="Times New Roman"/>
          <w:sz w:val="28"/>
          <w:szCs w:val="28"/>
        </w:rPr>
        <w:t>В результате эксперимента мы увидели, что эти продукты содержат очень много масла, поэтому так хорошо горят и неприятно пахнут.</w:t>
      </w:r>
      <w:r w:rsidR="00DC57FB" w:rsidRPr="00900E9B">
        <w:rPr>
          <w:rFonts w:ascii="Times New Roman" w:hAnsi="Times New Roman" w:cs="Times New Roman"/>
          <w:sz w:val="28"/>
          <w:szCs w:val="28"/>
        </w:rPr>
        <w:t xml:space="preserve"> Кроме этого в них содержатся консерванты, глютомат натрия,</w:t>
      </w:r>
      <w:r w:rsidR="003267E4" w:rsidRPr="00900E9B">
        <w:rPr>
          <w:rFonts w:ascii="Times New Roman" w:hAnsi="Times New Roman" w:cs="Times New Roman"/>
          <w:sz w:val="28"/>
          <w:szCs w:val="28"/>
        </w:rPr>
        <w:t xml:space="preserve"> ароматизаторы, картофельная мука и много</w:t>
      </w:r>
      <w:r w:rsidR="00DC57FB" w:rsidRPr="00900E9B">
        <w:rPr>
          <w:rFonts w:ascii="Times New Roman" w:hAnsi="Times New Roman" w:cs="Times New Roman"/>
          <w:sz w:val="28"/>
          <w:szCs w:val="28"/>
        </w:rPr>
        <w:t xml:space="preserve"> сол</w:t>
      </w:r>
      <w:r w:rsidR="003267E4" w:rsidRPr="00900E9B">
        <w:rPr>
          <w:rFonts w:ascii="Times New Roman" w:hAnsi="Times New Roman" w:cs="Times New Roman"/>
          <w:sz w:val="28"/>
          <w:szCs w:val="28"/>
        </w:rPr>
        <w:t>и</w:t>
      </w:r>
      <w:r w:rsidR="00DC57FB" w:rsidRPr="00900E9B">
        <w:rPr>
          <w:rFonts w:ascii="Times New Roman" w:hAnsi="Times New Roman" w:cs="Times New Roman"/>
          <w:sz w:val="28"/>
          <w:szCs w:val="28"/>
        </w:rPr>
        <w:t>.</w:t>
      </w:r>
    </w:p>
    <w:p w:rsidR="002813D2" w:rsidRPr="00900E9B" w:rsidRDefault="00DC57FB" w:rsidP="00CE2EE7">
      <w:pPr>
        <w:numPr>
          <w:ilvl w:val="0"/>
          <w:numId w:val="9"/>
        </w:numPr>
        <w:tabs>
          <w:tab w:val="clear" w:pos="720"/>
          <w:tab w:val="num" w:pos="284"/>
          <w:tab w:val="num" w:pos="42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900E9B">
        <w:rPr>
          <w:rFonts w:ascii="Times New Roman" w:hAnsi="Times New Roman" w:cs="Times New Roman"/>
          <w:sz w:val="28"/>
          <w:szCs w:val="28"/>
        </w:rPr>
        <w:t>А употребление этих веществ вызывает в организме изжогу, гастрит, повышение холестерина, закупорку сосудов, аллергию, рак.</w:t>
      </w:r>
    </w:p>
    <w:p w:rsidR="002813D2" w:rsidRDefault="00900E9B" w:rsidP="00900E9B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</w:t>
      </w:r>
      <w:r w:rsidRPr="00900E9B">
        <w:rPr>
          <w:rFonts w:ascii="Times New Roman" w:hAnsi="Times New Roman" w:cs="Times New Roman"/>
          <w:b/>
          <w:i/>
          <w:color w:val="C00000"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: Эти зрелищные эксперименты не оставили моих одноклассников равнодушными. Но, они не смогли полностью отказаться  ни от чипсов, ни от газированной воды, ни от жевательных конфет…..</w:t>
      </w:r>
    </w:p>
    <w:p w:rsidR="001C01F2" w:rsidRDefault="001C01F2" w:rsidP="00900E9B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00E9B" w:rsidRDefault="00900E9B" w:rsidP="0090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гда, мы вместе нашли причины, которые влияют на желание съесть вредный продукт.</w:t>
      </w:r>
    </w:p>
    <w:p w:rsidR="00900E9B" w:rsidRDefault="00900E9B" w:rsidP="0090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 первых, это яркая реклама по телевизору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p w:rsidR="00900E9B" w:rsidRDefault="00900E9B" w:rsidP="0090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множество соблазнительных упаковок на витринах магазинов.</w:t>
      </w:r>
    </w:p>
    <w:p w:rsidR="00900E9B" w:rsidRDefault="00900E9B" w:rsidP="0090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="001C01F2">
        <w:rPr>
          <w:rFonts w:ascii="Times New Roman" w:hAnsi="Times New Roman" w:cs="Times New Roman"/>
          <w:sz w:val="28"/>
          <w:szCs w:val="28"/>
        </w:rPr>
        <w:t xml:space="preserve">, мы не </w:t>
      </w:r>
      <w:proofErr w:type="gramStart"/>
      <w:r w:rsidR="001C01F2">
        <w:rPr>
          <w:rFonts w:ascii="Times New Roman" w:hAnsi="Times New Roman" w:cs="Times New Roman"/>
          <w:sz w:val="28"/>
          <w:szCs w:val="28"/>
        </w:rPr>
        <w:t>знали ,</w:t>
      </w:r>
      <w:proofErr w:type="gramEnd"/>
      <w:r w:rsidR="001C01F2">
        <w:rPr>
          <w:rFonts w:ascii="Times New Roman" w:hAnsi="Times New Roman" w:cs="Times New Roman"/>
          <w:sz w:val="28"/>
          <w:szCs w:val="28"/>
        </w:rPr>
        <w:t xml:space="preserve"> чем заменить эту вредную еду.</w:t>
      </w:r>
    </w:p>
    <w:p w:rsidR="001C01F2" w:rsidRDefault="001C01F2" w:rsidP="00900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1F2" w:rsidRPr="00900E9B" w:rsidRDefault="001C01F2" w:rsidP="0090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тогда и пришла в голову идея снять яркий видеоролик о правильном образе жизни. Стихи мы сочинили с мамой вместе. А видеоролик снимали на профессиональной студии. Получилось здорово! Теперь этот видеоролик показывают у нас в лицее.</w:t>
      </w:r>
    </w:p>
    <w:p w:rsidR="003D1CEA" w:rsidRPr="005F273D" w:rsidRDefault="003D1CEA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D1CEA" w:rsidRPr="005F273D" w:rsidRDefault="003D1CEA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01F2" w:rsidRDefault="001C01F2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6C4" w:rsidRDefault="00C536C4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6C4" w:rsidRDefault="00C536C4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18D1" w:rsidRDefault="00F644FE" w:rsidP="00F644F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5F273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ВЫВОД.</w:t>
      </w:r>
    </w:p>
    <w:p w:rsidR="00CD54D4" w:rsidRPr="001C01F2" w:rsidRDefault="00A172C2" w:rsidP="006A012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iCs/>
          <w:sz w:val="28"/>
          <w:szCs w:val="28"/>
        </w:rPr>
        <w:t>Работая над проектом, я полностью поменяла свое отношение к питанию, да и к образу жизни. Я начала завтракать по утра</w:t>
      </w:r>
      <w:r w:rsidR="006A0122">
        <w:rPr>
          <w:rFonts w:ascii="Times New Roman" w:hAnsi="Times New Roman" w:cs="Times New Roman"/>
          <w:iCs/>
          <w:sz w:val="28"/>
          <w:szCs w:val="28"/>
        </w:rPr>
        <w:t>м, чего до этого почти не делал</w:t>
      </w:r>
      <w:r w:rsidRPr="001C01F2">
        <w:rPr>
          <w:rFonts w:ascii="Times New Roman" w:hAnsi="Times New Roman" w:cs="Times New Roman"/>
          <w:iCs/>
          <w:sz w:val="28"/>
          <w:szCs w:val="28"/>
        </w:rPr>
        <w:t xml:space="preserve">, стараюсь поесть полноценно, причем горячим обедом.   Люди любят фаст-фуд не потому, что они не проинформированы о его вреде, а потому что получают удовольствие – то, чего им так недостает в повседневной жизни. </w:t>
      </w:r>
    </w:p>
    <w:p w:rsidR="00CD54D4" w:rsidRPr="001C01F2" w:rsidRDefault="00A172C2" w:rsidP="006A012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iCs/>
          <w:sz w:val="28"/>
          <w:szCs w:val="28"/>
        </w:rPr>
        <w:t>Как бы мы ни относились к фаст-</w:t>
      </w:r>
      <w:proofErr w:type="spellStart"/>
      <w:r w:rsidRPr="001C01F2">
        <w:rPr>
          <w:rFonts w:ascii="Times New Roman" w:hAnsi="Times New Roman" w:cs="Times New Roman"/>
          <w:iCs/>
          <w:sz w:val="28"/>
          <w:szCs w:val="28"/>
        </w:rPr>
        <w:t>фуду</w:t>
      </w:r>
      <w:proofErr w:type="spellEnd"/>
      <w:r w:rsidRPr="001C01F2">
        <w:rPr>
          <w:rFonts w:ascii="Times New Roman" w:hAnsi="Times New Roman" w:cs="Times New Roman"/>
          <w:iCs/>
          <w:sz w:val="28"/>
          <w:szCs w:val="28"/>
        </w:rPr>
        <w:t xml:space="preserve">, следует признать: он стал частью нашей жизни. Плохо это или хорошо, каждый решает для себя сам. </w:t>
      </w:r>
    </w:p>
    <w:p w:rsidR="00CD54D4" w:rsidRPr="001C01F2" w:rsidRDefault="00A172C2" w:rsidP="006A012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iCs/>
          <w:sz w:val="28"/>
          <w:szCs w:val="28"/>
        </w:rPr>
        <w:t>Хотелось бы, всем сказать, каков бы ни был ваш образ жизни, для вас не составит сложности привнести в свой рацион простейшие изменения, которые приведут к быстрому улучшению вашего здоровья. Забудьте свое пристрастие к коммерческим продуктам «быстрого приготовления» — их пищевая ценность сомнительна, а вот потенциально опасных для здоровья компонентов (жиры, сахар и соль) они содержат в избытке.</w:t>
      </w:r>
    </w:p>
    <w:p w:rsidR="00A172C2" w:rsidRPr="001C01F2" w:rsidRDefault="00A172C2" w:rsidP="00A172C2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644FE" w:rsidRPr="001C01F2" w:rsidRDefault="005B33EB" w:rsidP="00F644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644FE"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оказать школьникам, что употребление Фаст-Фуда плохо влияет на здоровье, была подготовлена презентация. После повторного анкетирования мы были приятно удивлены ответами ребят. У них изменилось отношение</w:t>
      </w:r>
      <w:r w:rsid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дуктам быстрого питания, но</w:t>
      </w:r>
      <w:r w:rsidR="00F644FE"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тказаться от них ребята не смогли. Видеоролик, снятый по моему сценарию, понравился одноклассникам. Он стал нашим девизом и стимулом для здорового образа жизни!</w:t>
      </w:r>
    </w:p>
    <w:p w:rsidR="00F644FE" w:rsidRPr="001C01F2" w:rsidRDefault="005B33EB" w:rsidP="00F644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644FE"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ша работа очень сильно повлияла на мировоззрения детей лицея №</w:t>
      </w:r>
      <w:r w:rsidR="006A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4FE" w:rsidRPr="001C01F2">
        <w:rPr>
          <w:rFonts w:ascii="Times New Roman" w:eastAsia="Times New Roman" w:hAnsi="Times New Roman" w:cs="Times New Roman"/>
          <w:color w:val="000000"/>
          <w:sz w:val="28"/>
          <w:szCs w:val="28"/>
        </w:rPr>
        <w:t>48. Ребята стали задумываться о том, что они покупают и чаще смотреть на этикетки продуктов, и даже давать советы своим родителям.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Съел в Макдоналдсе ты чипсы?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Кока – колой все запил?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Ты не жалуйся потом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На проблемы с животом!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Если ты всегда бездумно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В рот пихаешь всё подряд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Поступаешь неразумно,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sz w:val="28"/>
          <w:szCs w:val="28"/>
        </w:rPr>
        <w:t>Ждет тебя болезней ряд!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Человеку нужно есть,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Чтобы встать и чтобы сесть,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Чтоб расти и кувыркаться,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Песни петь, дружить, смеяться.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Чтоб расти и развиваться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И при этом не болеть,</w:t>
      </w:r>
    </w:p>
    <w:p w:rsidR="002018D1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Нужно правильно питаться</w:t>
      </w:r>
    </w:p>
    <w:p w:rsidR="005F273D" w:rsidRPr="001C01F2" w:rsidRDefault="002018D1" w:rsidP="001C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1F2">
        <w:rPr>
          <w:rFonts w:ascii="Times New Roman" w:hAnsi="Times New Roman" w:cs="Times New Roman"/>
          <w:bCs/>
          <w:sz w:val="28"/>
          <w:szCs w:val="28"/>
        </w:rPr>
        <w:t>С самых юных лет уметь!</w:t>
      </w:r>
    </w:p>
    <w:p w:rsidR="005F273D" w:rsidRDefault="005F273D" w:rsidP="003D1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3EB" w:rsidRPr="005F273D" w:rsidRDefault="005B33EB" w:rsidP="003D1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3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материалов: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stardogs.ru/brand/corporate/1166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esclub./runews-777.htm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schoolcity.by/index.php?option=com_content&amp;task=view&amp;id=10051&amp;Itemid=3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4 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poznaisebya.com/content/view/1909/35/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vital-tactic.net/ru/secret/essen.php?did=admin&amp;kid=481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sistemapitania.ru/c/zolotye-pravila-estestvennogo-pita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7. httpwww.medlinks.ruarticle.phpsid=16052</w:t>
      </w:r>
    </w:p>
    <w:p w:rsidR="005B33EB" w:rsidRPr="005F273D" w:rsidRDefault="005B33EB" w:rsidP="005B33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73D">
        <w:rPr>
          <w:rFonts w:ascii="Times New Roman" w:eastAsia="Times New Roman" w:hAnsi="Times New Roman" w:cs="Times New Roman"/>
          <w:color w:val="000000"/>
          <w:sz w:val="24"/>
          <w:szCs w:val="24"/>
        </w:rPr>
        <w:t>8. httpwww.missfit.rupohudenieinteresting-2</w:t>
      </w:r>
    </w:p>
    <w:p w:rsidR="005B33EB" w:rsidRPr="005F273D" w:rsidRDefault="005B33EB" w:rsidP="00794446">
      <w:pPr>
        <w:rPr>
          <w:rFonts w:ascii="Times New Roman" w:hAnsi="Times New Roman" w:cs="Times New Roman"/>
          <w:b/>
          <w:sz w:val="24"/>
          <w:szCs w:val="24"/>
        </w:rPr>
      </w:pPr>
    </w:p>
    <w:sectPr w:rsidR="005B33EB" w:rsidRPr="005F273D" w:rsidSect="006A0122">
      <w:pgSz w:w="11906" w:h="16838"/>
      <w:pgMar w:top="568" w:right="84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ice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348"/>
      </v:shape>
    </w:pict>
  </w:numPicBullet>
  <w:abstractNum w:abstractNumId="0" w15:restartNumberingAfterBreak="0">
    <w:nsid w:val="04C64BB8"/>
    <w:multiLevelType w:val="hybridMultilevel"/>
    <w:tmpl w:val="2C74B9B4"/>
    <w:lvl w:ilvl="0" w:tplc="9F12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44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44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5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E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0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A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57141D"/>
    <w:multiLevelType w:val="hybridMultilevel"/>
    <w:tmpl w:val="E51E536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F2E82"/>
    <w:multiLevelType w:val="hybridMultilevel"/>
    <w:tmpl w:val="EF50754A"/>
    <w:lvl w:ilvl="0" w:tplc="327C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65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6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E0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E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0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A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C4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007E00"/>
    <w:multiLevelType w:val="hybridMultilevel"/>
    <w:tmpl w:val="3D1A8CDE"/>
    <w:lvl w:ilvl="0" w:tplc="B032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24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0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6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E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A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D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2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4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AD0FFF"/>
    <w:multiLevelType w:val="hybridMultilevel"/>
    <w:tmpl w:val="9E5A88D8"/>
    <w:lvl w:ilvl="0" w:tplc="4322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2B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6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0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4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8D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A6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C42209"/>
    <w:multiLevelType w:val="hybridMultilevel"/>
    <w:tmpl w:val="116807A0"/>
    <w:lvl w:ilvl="0" w:tplc="BE0A363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C339E8"/>
    <w:multiLevelType w:val="hybridMultilevel"/>
    <w:tmpl w:val="90465B6C"/>
    <w:lvl w:ilvl="0" w:tplc="900249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A0AF0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A6B1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1CAED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D3CAFB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5A51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C4FB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104B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2846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1DC60BC"/>
    <w:multiLevelType w:val="hybridMultilevel"/>
    <w:tmpl w:val="B8FC4482"/>
    <w:lvl w:ilvl="0" w:tplc="A782B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E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8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0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0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8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4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9E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72485D"/>
    <w:multiLevelType w:val="hybridMultilevel"/>
    <w:tmpl w:val="CEAAD140"/>
    <w:lvl w:ilvl="0" w:tplc="250CA2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C485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2403B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3A5C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7EAA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B80F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B650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86DE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EEF1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49475FC7"/>
    <w:multiLevelType w:val="hybridMultilevel"/>
    <w:tmpl w:val="4148DE42"/>
    <w:lvl w:ilvl="0" w:tplc="387C3F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120C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AA6B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2E1B5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4A81F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9402B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722FD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D6DC9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96C88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49A04C19"/>
    <w:multiLevelType w:val="hybridMultilevel"/>
    <w:tmpl w:val="50E4D122"/>
    <w:lvl w:ilvl="0" w:tplc="7EE2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0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CD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E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01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85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0F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4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E7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CC4067"/>
    <w:multiLevelType w:val="hybridMultilevel"/>
    <w:tmpl w:val="CDDAA210"/>
    <w:lvl w:ilvl="0" w:tplc="D59C7B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1942D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6C97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264A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4CB9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B673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6B60BF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42ADF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C0AC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53B62172"/>
    <w:multiLevelType w:val="hybridMultilevel"/>
    <w:tmpl w:val="4C280000"/>
    <w:lvl w:ilvl="0" w:tplc="1DA83A7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56302632"/>
    <w:multiLevelType w:val="hybridMultilevel"/>
    <w:tmpl w:val="FDF8B7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040FC"/>
    <w:multiLevelType w:val="hybridMultilevel"/>
    <w:tmpl w:val="97B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1CC8"/>
    <w:multiLevelType w:val="hybridMultilevel"/>
    <w:tmpl w:val="4B02F092"/>
    <w:lvl w:ilvl="0" w:tplc="C1E04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EB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E9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41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8E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2A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51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EF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E1D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4C0A70"/>
    <w:multiLevelType w:val="hybridMultilevel"/>
    <w:tmpl w:val="13F02E42"/>
    <w:lvl w:ilvl="0" w:tplc="E53A6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2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C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C3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2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29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E2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8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9B7E3B"/>
    <w:multiLevelType w:val="hybridMultilevel"/>
    <w:tmpl w:val="DABA8A38"/>
    <w:lvl w:ilvl="0" w:tplc="218439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C481E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908F5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60966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A2AB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1A255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5485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84C1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F412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7A4158F1"/>
    <w:multiLevelType w:val="hybridMultilevel"/>
    <w:tmpl w:val="A2EA5C0E"/>
    <w:lvl w:ilvl="0" w:tplc="0350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69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2E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C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6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4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8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46"/>
    <w:rsid w:val="000A2154"/>
    <w:rsid w:val="00101AF9"/>
    <w:rsid w:val="001143A5"/>
    <w:rsid w:val="001216DE"/>
    <w:rsid w:val="00185058"/>
    <w:rsid w:val="001C01F2"/>
    <w:rsid w:val="001F7805"/>
    <w:rsid w:val="002018D1"/>
    <w:rsid w:val="00233BDB"/>
    <w:rsid w:val="002813D2"/>
    <w:rsid w:val="0031748B"/>
    <w:rsid w:val="003267E4"/>
    <w:rsid w:val="00356C0C"/>
    <w:rsid w:val="003D1CEA"/>
    <w:rsid w:val="003E26A9"/>
    <w:rsid w:val="00412A7E"/>
    <w:rsid w:val="00416413"/>
    <w:rsid w:val="00553148"/>
    <w:rsid w:val="005B33EB"/>
    <w:rsid w:val="005B6EEB"/>
    <w:rsid w:val="005F273D"/>
    <w:rsid w:val="006A0122"/>
    <w:rsid w:val="006C37C5"/>
    <w:rsid w:val="006C5960"/>
    <w:rsid w:val="00794446"/>
    <w:rsid w:val="007E36C6"/>
    <w:rsid w:val="00842EE1"/>
    <w:rsid w:val="00862C04"/>
    <w:rsid w:val="008A7FDE"/>
    <w:rsid w:val="00900E9B"/>
    <w:rsid w:val="00917F00"/>
    <w:rsid w:val="0093410C"/>
    <w:rsid w:val="009E275F"/>
    <w:rsid w:val="00A172C2"/>
    <w:rsid w:val="00A25174"/>
    <w:rsid w:val="00AA1EF4"/>
    <w:rsid w:val="00AA43C4"/>
    <w:rsid w:val="00AA4C6E"/>
    <w:rsid w:val="00AB76F7"/>
    <w:rsid w:val="00AF5749"/>
    <w:rsid w:val="00B121D5"/>
    <w:rsid w:val="00BA41AA"/>
    <w:rsid w:val="00C46EC2"/>
    <w:rsid w:val="00C536C4"/>
    <w:rsid w:val="00CD54D4"/>
    <w:rsid w:val="00CE2EE7"/>
    <w:rsid w:val="00D1466A"/>
    <w:rsid w:val="00DC57FB"/>
    <w:rsid w:val="00EF03D5"/>
    <w:rsid w:val="00F644FE"/>
    <w:rsid w:val="00FE2458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DC98F5"/>
  <w15:docId w15:val="{941AA23A-4AD6-4C40-B3B6-291033F9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43A5"/>
  </w:style>
  <w:style w:type="paragraph" w:customStyle="1" w:styleId="Standard">
    <w:name w:val="Standard"/>
    <w:rsid w:val="006A01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703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3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36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9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6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15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22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52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826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7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14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071">
          <w:marLeft w:val="360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4934">
          <w:marLeft w:val="360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82">
          <w:marLeft w:val="360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3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57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47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31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чипсы</c:v>
                </c:pt>
                <c:pt idx="1">
                  <c:v>напитки</c:v>
                </c:pt>
                <c:pt idx="2">
                  <c:v>батонч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65.5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6-490C-98F6-BB5933F96B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чипсы</c:v>
                </c:pt>
                <c:pt idx="1">
                  <c:v>напитки</c:v>
                </c:pt>
                <c:pt idx="2">
                  <c:v>батонч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6-490C-98F6-BB5933F96B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чипсы</c:v>
                </c:pt>
                <c:pt idx="1">
                  <c:v>напитки</c:v>
                </c:pt>
                <c:pt idx="2">
                  <c:v>батонч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6-490C-98F6-BB5933F96B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чипсы</c:v>
                </c:pt>
                <c:pt idx="1">
                  <c:v>напитки</c:v>
                </c:pt>
                <c:pt idx="2">
                  <c:v>батончи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4AB6-490C-98F6-BB5933F96B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чипсы</c:v>
                </c:pt>
                <c:pt idx="1">
                  <c:v>напитки</c:v>
                </c:pt>
                <c:pt idx="2">
                  <c:v>батончик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4AB6-490C-98F6-BB5933F96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091456"/>
        <c:axId val="85093376"/>
        <c:axId val="0"/>
      </c:bar3DChart>
      <c:catAx>
        <c:axId val="8509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093376"/>
        <c:crosses val="autoZero"/>
        <c:auto val="1"/>
        <c:lblAlgn val="ctr"/>
        <c:lblOffset val="100"/>
        <c:noMultiLvlLbl val="0"/>
      </c:catAx>
      <c:valAx>
        <c:axId val="850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09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1DBB-B721-4F80-94C1-868DD1F7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МАОУ лицей №48</cp:lastModifiedBy>
  <cp:revision>3</cp:revision>
  <cp:lastPrinted>2019-03-06T06:07:00Z</cp:lastPrinted>
  <dcterms:created xsi:type="dcterms:W3CDTF">2019-03-06T05:55:00Z</dcterms:created>
  <dcterms:modified xsi:type="dcterms:W3CDTF">2019-03-06T06:07:00Z</dcterms:modified>
</cp:coreProperties>
</file>